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7B" w:rsidRPr="00DA60E4" w:rsidRDefault="00F45F77" w:rsidP="00B96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E4">
        <w:rPr>
          <w:rFonts w:ascii="Times New Roman" w:hAnsi="Times New Roman" w:cs="Times New Roman"/>
          <w:b/>
          <w:sz w:val="28"/>
          <w:szCs w:val="28"/>
        </w:rPr>
        <w:t xml:space="preserve">План работы                                                                                                                        сельских культурно-досуговых учреждений                                                          Бавлинского муниципального района РТ </w:t>
      </w:r>
      <w:r w:rsidR="00DA6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B96C7B" w:rsidRPr="00DA60E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5FC6" w:rsidRPr="00DA60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A5FC6" w:rsidRPr="00DA60E4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B96C7B" w:rsidRPr="00DA60E4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1"/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843"/>
        <w:gridCol w:w="2410"/>
        <w:gridCol w:w="2410"/>
        <w:gridCol w:w="32"/>
      </w:tblGrid>
      <w:tr w:rsidR="00B96C7B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7B" w:rsidRPr="00FB69A1" w:rsidRDefault="00B96C7B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7B" w:rsidRPr="00CF26B8" w:rsidRDefault="00B96C7B" w:rsidP="002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7B" w:rsidRPr="00CF26B8" w:rsidRDefault="00B96C7B" w:rsidP="002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7B" w:rsidRPr="00CF26B8" w:rsidRDefault="00B96C7B" w:rsidP="002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7B" w:rsidRPr="00CF26B8" w:rsidRDefault="00B96C7B" w:rsidP="002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A5FC6" w:rsidRPr="00CF26B8" w:rsidTr="00286636">
        <w:trPr>
          <w:gridAfter w:val="1"/>
          <w:wAfter w:w="32" w:type="dxa"/>
        </w:trPr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26B8" w:rsidRDefault="006A5FC6" w:rsidP="002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2474F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4F" w:rsidRPr="00FB69A1" w:rsidRDefault="002F7BC8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4F" w:rsidRPr="00CF26B8" w:rsidRDefault="00C2474F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еселая семейка» посвященная Дню сме,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4F" w:rsidRPr="00CF26B8" w:rsidRDefault="00C2474F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  <w:p w:rsidR="00C2474F" w:rsidRPr="00CF26B8" w:rsidRDefault="00C2474F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4F" w:rsidRPr="00CF26B8" w:rsidRDefault="00C2474F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ий сельский клуб</w:t>
            </w:r>
          </w:p>
          <w:p w:rsidR="00C2474F" w:rsidRPr="00CF26B8" w:rsidRDefault="00C2474F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4F" w:rsidRPr="00CF26B8" w:rsidRDefault="00C2474F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</w:tc>
      </w:tr>
      <w:tr w:rsidR="00535810" w:rsidRPr="00CF26B8" w:rsidTr="00D22433">
        <w:trPr>
          <w:gridAfter w:val="1"/>
          <w:wAfter w:w="32" w:type="dxa"/>
          <w:trHeight w:val="2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FB69A1" w:rsidRDefault="002F7BC8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Юмористическая программа «</w:t>
            </w: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легез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к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легез – файдасы күп,белегез!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», посвящённая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535810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FB69A1" w:rsidRDefault="002F7BC8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юмора и смеха                       «Улыбок. Смеха. Отличного настроения! Сегодня и всегда», </w:t>
            </w:r>
            <w:proofErr w:type="gramStart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сме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01.04.2019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               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</w:t>
            </w:r>
          </w:p>
        </w:tc>
      </w:tr>
      <w:tr w:rsidR="00535810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FB69A1" w:rsidRDefault="002F7BC8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Диско программа «Где шутки и смех, там радость для всех» посвященный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1.04.2019  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0" w:rsidRPr="00CF26B8" w:rsidRDefault="00535810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D22433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3" w:rsidRPr="00FB69A1" w:rsidRDefault="002F7BC8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3" w:rsidRPr="00CF26B8" w:rsidRDefault="00D22433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Юморина  «К</w:t>
            </w: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лүдә бөтен тылсым!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вященное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3" w:rsidRPr="00CF26B8" w:rsidRDefault="00D22433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  <w:p w:rsidR="00D22433" w:rsidRPr="00CF26B8" w:rsidRDefault="00D22433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3" w:rsidRPr="00CF26B8" w:rsidRDefault="00D22433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3" w:rsidRPr="00CF26B8" w:rsidRDefault="00D22433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4E50EE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E" w:rsidRPr="00FB69A1" w:rsidRDefault="002F7BC8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E" w:rsidRPr="00CF26B8" w:rsidRDefault="004E50EE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ездная концертная программа «Татар моңы мәңге сүнмә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E" w:rsidRPr="00CF26B8" w:rsidRDefault="004E50EE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4.2019</w:t>
            </w:r>
          </w:p>
          <w:p w:rsidR="004E50EE" w:rsidRPr="00CF26B8" w:rsidRDefault="004E50EE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E" w:rsidRPr="00CF26B8" w:rsidRDefault="004E50EE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анаторий</w:t>
            </w:r>
          </w:p>
          <w:p w:rsidR="004E50EE" w:rsidRPr="00CF26B8" w:rsidRDefault="004E50EE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«Бере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EE" w:rsidRPr="00CF26B8" w:rsidRDefault="004E50EE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Авто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церт Анвара Нурга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02.04.2019</w:t>
            </w:r>
          </w:p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ДК им. М.Джалиля,</w:t>
            </w:r>
          </w:p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 программа    «День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ха и шуток» посвященный Дню юмора и сме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Шалтинский сельский Дом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лтинский сельский Дом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мешинка» 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Calibri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 сказках в шутку и в серьез», посвященная  международному Дню детской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  <w:p w:rsidR="00A66832" w:rsidRPr="00CF26B8" w:rsidRDefault="00A66832" w:rsidP="002F7BC8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ечер юмора «Смех для все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нкурсная диско програм-ма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круг смеха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мейтесь на здоровье» посвященная Дню сме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овая программа  «Шут и король» посвященная  Дню смеха,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мех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да и только!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Колке капчыгы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Мы одна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» посвященная  Дню единения на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Васькино-Туйралинский 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ькино-Туйралинский 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для детей «</w:t>
            </w:r>
            <w:r w:rsidRPr="00CF26B8">
              <w:rPr>
                <w:rFonts w:ascii="Times New Roman" w:eastAsia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>Смех для всех</w:t>
            </w: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!» посвященная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03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ыездной благотворительный концерт «Весенняя капель» -  с участием людей с ограниченными возможностями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03.04.2019</w:t>
            </w:r>
          </w:p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proofErr w:type="gramStart"/>
            <w:r w:rsidRPr="00CF26B8">
              <w:rPr>
                <w:rFonts w:ascii="Times New Roman" w:hAnsi="Times New Roman"/>
                <w:sz w:val="28"/>
                <w:szCs w:val="28"/>
              </w:rPr>
              <w:t>престарелых</w:t>
            </w:r>
            <w:proofErr w:type="gramEnd"/>
          </w:p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CF26B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F26B8">
              <w:rPr>
                <w:rFonts w:ascii="Times New Roman" w:hAnsi="Times New Roman"/>
                <w:sz w:val="28"/>
                <w:szCs w:val="28"/>
              </w:rPr>
              <w:t>рым-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ДК им. 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эстафета «Смех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3.04.2019 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йе ДК им.</w:t>
            </w:r>
          </w:p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М. Джал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отдыха «От всей души»: «Наши любимые», </w:t>
            </w:r>
            <w:proofErr w:type="gramStart"/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ая</w:t>
            </w:r>
            <w:proofErr w:type="gramEnd"/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народному женскому Дню для людей с ограниченными физически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.2019</w:t>
            </w:r>
          </w:p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им. М.Джалиля</w:t>
            </w:r>
          </w:p>
          <w:p w:rsidR="00A66832" w:rsidRPr="00CF26B8" w:rsidRDefault="00A66832" w:rsidP="002F7B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ф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им. М.Джалиля</w:t>
            </w:r>
          </w:p>
          <w:p w:rsidR="00A66832" w:rsidRPr="00CF26B8" w:rsidRDefault="00A66832" w:rsidP="002F7BC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ДК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Чтобы солнышко светило» для младших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4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Calibri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, художественных руководителей СДК, заведующих клуб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4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по профилактике здорового образа жизни «Правильное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для детей  «Наши младшие друзья!» посвященная охране природы.</w:t>
            </w:r>
          </w:p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05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(ш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портивно игровая программа «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еразлучные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друзья-спорт, мой друг и я!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ое сельское поселение</w:t>
            </w:r>
          </w:p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орт</w:t>
            </w:r>
            <w:proofErr w:type="gramStart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2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 программа «Веселая субботея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6.04.2019</w:t>
            </w:r>
          </w:p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ервый апрел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никому не верь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6.04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Смех для всех» 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6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стреча участкового уполномоченного  Бавлинского ГРОВД Сидоровым Р.С. с молодежью, посвященное    Дню работников следственных органов МВ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6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 программа «ВИЧ 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фекция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6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«Доброта – это…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7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Я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й друг и ты мой друг…» по пропаганде здорового образа жизни 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овско-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устамакский 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ровско-</w:t>
            </w:r>
            <w:r w:rsidRPr="00CF26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устамакский 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ая диско программа  «Веселая компания»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7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Беседа с фельдшером  «Подростковый организм» для детей старшего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7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 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льшой секрет маленькой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и» для детей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19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и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ий дом культуры.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атриотической направленности                                          « Я себя без Родины не знаю» для дете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07.04.2019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               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  программа «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знакам зодиака»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ыставка книг «В мире сказок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7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ы против СПИДа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9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каби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Мир – Г.Ту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ое мероприятие «Crazy-го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.04.2019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ДЦПОВ ГАУСО «Шатлы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курс рисунков «Загадочный космос» для детей, посвященный Дню космонав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Беседа о культуре поведения в обществе «Белая береза, светлая душа», с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ое мероприятие «Космос будет наш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.04.2019 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йе ДК им.</w:t>
            </w:r>
          </w:p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М. Джал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Экскурсия в небо», посвяще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ая конкурсная программа «Тайны космоса!» посвященная Дню космонавтики,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Познавательная викторина  «Космические просторы» посвященная   Дню Космонавтики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.04.2019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космос далекий, близкий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Космос» посвященное Дню космонавтики, 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сем миром против террор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нтинаркотическая диско программа против алкоголизма «Наркотик - нам с тобой не по пути»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3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овая дискотечная  программа «Властелин колец» по пропаганде здорового образа жизни,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3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Calibri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час по профилактике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мании «Нет наркотикам»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19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убная зона» для молодежи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19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и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«У нас друзья на всей планете!» для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3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Веселый вечер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13.04.2019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 (фойе)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каз Спектакля « » дл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3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Игровая программа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«Жили – были, не </w:t>
            </w:r>
            <w:proofErr w:type="gramStart"/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тужили</w:t>
            </w:r>
            <w:proofErr w:type="gramEnd"/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»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.04.2019 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кция «Чистый берег» по очистке берега речки  Ташлинки, посвященная  Дню экологически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видеоролика «СПИД – страшнее боле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Что мы знаем о космосе?» для детей, посвящё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.04.2018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ый час по профилактике табококу-рения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ть или курить?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рок фольклор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«Вот он хлебушек душистый» для дете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нкурсно- развлекательная программа для детей по ЗОЖ“Землянам- чистую планету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15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Фестиваль песен по военной тематике «Битва х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5.04.2019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М. Джалиля,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tabs>
                <w:tab w:val="left" w:pos="2914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өнәҗәтлә</w:t>
            </w:r>
            <w:proofErr w:type="gramStart"/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р</w:t>
            </w:r>
            <w:proofErr w:type="gramEnd"/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 xml:space="preserve"> бәйрә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17.04.2019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малый зал ДК им.М.Д</w:t>
            </w: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ал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авто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вест-игра «На дальних берег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7.04.2019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К им. М.Джал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Выездной концерт «Весенняя кап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7.04.2019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РЦ «Бере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1D7572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«Мо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ья-мо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атство», посвящённая международному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A66832" w:rsidRPr="001D7572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1D7572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Default="00A66832" w:rsidP="008A728B">
            <w:pPr>
              <w:jc w:val="center"/>
            </w:pPr>
            <w:r w:rsidRPr="00AC59BE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1D7572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-программа «Последний звонок» для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A66832" w:rsidRPr="001D7572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1D7572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Default="00A66832" w:rsidP="008A728B">
            <w:pPr>
              <w:jc w:val="center"/>
            </w:pPr>
            <w:r w:rsidRPr="00AC59BE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Концерт Гульнары Тимерзян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8.04.2019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ДК им. М.Джалиля,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lastRenderedPageBreak/>
              <w:t>Концерт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lastRenderedPageBreak/>
              <w:t>ДК им.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а – путешествие «Как не навредить природе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«Веселые старты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.04.14:00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ерритория Фоминовского сельского кл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о Донорстве в России «Подари 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озможность-жить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нцевальный  вечер «Танцевальные узоры» для тех, кому за 50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Calibri" w:hAnsi="Times New Roman" w:cs="Times New Roman"/>
                <w:sz w:val="28"/>
                <w:szCs w:val="28"/>
              </w:rPr>
              <w:t>Покровско-Урустамакский 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Я гуляю по апрелю!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ко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каз фильм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Клещ – переносчик инфе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диско-программа «Стоп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!У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гроза!» для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Информационный час «Пиво и </w:t>
            </w:r>
            <w:proofErr w:type="gramStart"/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подростковая</w:t>
            </w:r>
            <w:proofErr w:type="gramEnd"/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алкоголь»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0.04.2019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кружковой каби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акция «Национальность без границ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Диско программа «Мы за мир» по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экстремизма и терроризма,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Васькино-Туйралинский 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ькино-Туйралинский 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эзии «С любовью к</w:t>
            </w:r>
            <w:proofErr w:type="gramStart"/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CF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ю»,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священный  Г.Тука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1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портивные игры «Кунелле эстафета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1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Эта земля твоя и моя» для детей, посвященная  Всемирному дню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1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ерритория Удмуртско-Ташлинский сельский 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асатели» для детей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19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и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отдыха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лова седая да душа молодая»</w:t>
            </w:r>
          </w:p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</w:t>
            </w:r>
            <w:proofErr w:type="gramEnd"/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у за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и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«Нам со здоровьем по пути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1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«По страницам жизни Г.Ту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1.09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ая  игровая программа «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арга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боткасы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1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ого сельского Дом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 для детей «Мульти-м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4.04.2019 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йе ДК им. М.Джал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филактике ЗОЖ,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ая молодежь-надежда Росс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Поповский сельский Дом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овский сельский Дом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 xml:space="preserve">Выездной концерт «Татар </w:t>
            </w:r>
            <w:proofErr w:type="gramStart"/>
            <w:r w:rsidRPr="00CF26B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әңге сүнмәсен</w:t>
            </w:r>
            <w:r w:rsidRPr="00CF26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24</w:t>
            </w:r>
            <w:r w:rsidRPr="00CF26B8">
              <w:rPr>
                <w:rFonts w:ascii="Times New Roman" w:hAnsi="Times New Roman"/>
                <w:sz w:val="28"/>
                <w:szCs w:val="28"/>
              </w:rPr>
              <w:t>.04.201</w:t>
            </w: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9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Санаторий – профилакторий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«И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«Весенние мелодии» - вечер под духовую му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25.04.2019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Санаторий – профилакторий «И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выездной концерт «Татар халкы жырсыз яши алм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25.04.2019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Шалтинское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Авто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ый час, охрана  природы  «Природа и мы!»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Шалтинского  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ческий час </w:t>
            </w:r>
            <w:r w:rsidRPr="00CF26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Жила-была сказка» для детей посвященный Дню рождения Габдуллы</w:t>
            </w:r>
            <w:proofErr w:type="gramStart"/>
            <w:r w:rsidRPr="00CF26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Т</w:t>
            </w:r>
            <w:proofErr w:type="gramEnd"/>
            <w:r w:rsidRPr="00CF26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к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Поле чудес» для детей, по русским народным сказ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Татар теле-Тукай теле!»  для детей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Г.Ту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библиот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Показ презентаций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Бөек</w:t>
            </w:r>
            <w:proofErr w:type="gramEnd"/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шагыйр</w:t>
            </w:r>
            <w:r w:rsidRPr="00CF26B8">
              <w:rPr>
                <w:rFonts w:ascii="Times New Roman" w:hAnsi="Times New Roman"/>
                <w:sz w:val="28"/>
                <w:szCs w:val="28"/>
              </w:rPr>
              <w:t>ь</w:t>
            </w: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!</w:t>
            </w:r>
            <w:r w:rsidRPr="00CF26B8">
              <w:rPr>
                <w:rFonts w:ascii="Times New Roman" w:hAnsi="Times New Roman"/>
                <w:sz w:val="28"/>
                <w:szCs w:val="28"/>
              </w:rPr>
              <w:t>»  посвященный дню рождения  поэта Г.Тукая для детей.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26.04.2019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.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вечер                             «Безнең язмыш</w:t>
            </w:r>
            <w:proofErr w:type="gramStart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укай белән бәйле, мөмкин түгел яшәү Тукайсыз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26.04.2019г 15:00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             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Познавательная викторина «Г.Тукай и </w:t>
            </w:r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lastRenderedPageBreak/>
              <w:t>мы» посвященная татарскому писателю Г.Тукаю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19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 (кружковой  каби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зареченский сельский Дом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тар шагыйре ГабдуллаТукайга 133 яшь!» </w:t>
            </w:r>
            <w:proofErr w:type="gramStart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кому писателю Г.Тука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26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(ш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Вечер чествования ликвидаторов Ч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Кафе «Яшьл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кэллэр янында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7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по профилактике наркомании </w:t>
            </w:r>
            <w:r w:rsidRPr="00CF26B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е отнимай у себя завтра»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7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)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амусынны сакла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7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ЗОЖ «Син - беренче!»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Час интересной книги    «Без-Тукайлы халык» для детей, посвященный творчеству поэта –писателя Габдуллы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к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библиот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нцевально-игровая программа «Танцевальная галактика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ко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С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ою Пасха радость нам несет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о-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шлинский сельский клуб 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о-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шл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асхальные игры «Великая пасха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ерритория Измайловского сельского кл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ч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безне Тукайга багышлыйк...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» для детей, посвящённая дню рождения Г.Ту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Конкурс рисунков «Мы против войны» для 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  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кружковой  каби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порт-дорога к ЗОЖ»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азвлекательная познавательная  программа «На светлую Пасху!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ерритория Васькино-Туйралинского сельского Дом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онкурс стихов и сказок «Тука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6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өек шагир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ь!» посвященный татарскому писателю Г. Тука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ветлое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Христово воскесен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8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«Конкурс пословиц и поговорок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каби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 диско программа для молодежи.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26B8">
              <w:rPr>
                <w:rFonts w:ascii="Times New Roman" w:eastAsia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 xml:space="preserve">Ах, эти вредные </w:t>
            </w:r>
            <w:r w:rsidRPr="00CF26B8">
              <w:rPr>
                <w:rFonts w:ascii="Times New Roman" w:eastAsia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lastRenderedPageBreak/>
              <w:t>привычки</w:t>
            </w: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арга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 боткас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территория СД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Занятие Университета: «Закон и право»: «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топ-террор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30.04.2019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К им. М.Джал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A66832" w:rsidRPr="00CF26B8" w:rsidRDefault="00A66832" w:rsidP="008A72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 для молодежи.</w:t>
            </w:r>
          </w:p>
          <w:p w:rsidR="00A66832" w:rsidRPr="00CF26B8" w:rsidRDefault="00A66832" w:rsidP="008A728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ко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 воскресенье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ко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оскресенье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  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3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кий сельский клуб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нсверкинский сельский Дом </w:t>
            </w:r>
            <w:r w:rsidRPr="00CF26B8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сверкинский сельский Дом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оскресенье                 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A66832" w:rsidRPr="00CF26B8" w:rsidRDefault="00A66832" w:rsidP="008A7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B8">
              <w:rPr>
                <w:rFonts w:ascii="Times New Roman" w:hAnsi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среда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емонстрация анимационных фильмов для дете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Фольклор «А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 кай» на горе, удмуртские песни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ерритория Измайловского сельского клуба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суббота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пятница   суббота   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               (фойе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четверг воскресенье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              (фойе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ский сельский клуб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  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иско зал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зарече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ник « наведем чистоту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дмуртско – Ташлинское поселение с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лексеевка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«День весенний </w:t>
            </w:r>
            <w:proofErr w:type="gramStart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обры</w:t>
            </w:r>
            <w:proofErr w:type="gramEnd"/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</w:tc>
      </w:tr>
      <w:tr w:rsidR="00A66832" w:rsidRPr="00CF26B8" w:rsidTr="00D22433">
        <w:trPr>
          <w:gridAfter w:val="1"/>
          <w:wAfter w:w="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ско-Тумбарлинский 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, 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овский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овский </w:t>
            </w:r>
            <w:r w:rsidRPr="00CF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кция « Озеленение. Улучшение экологии!» по профилактике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зыл-Ярское сельское поселение (территория клуба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и мультипликационных 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Вторник-четверг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FB69A1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A1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B8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CF26B8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3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931AEC" w:rsidRDefault="00A6683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E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931AEC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E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931AEC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E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A66832" w:rsidRPr="00931AEC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E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2" w:rsidRPr="00931AEC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E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931AEC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E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A66832" w:rsidRPr="00931AEC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EC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A66832" w:rsidRPr="00931AEC" w:rsidRDefault="00A6683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286636"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662" w:rsidRPr="006A5FC6" w:rsidRDefault="006A5FC6" w:rsidP="008A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A5FC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6C7B1C" w:rsidRDefault="0076066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1D757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-программа в стиле 80-90-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760662" w:rsidRPr="001D757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1D757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1D757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6C7B1C" w:rsidRDefault="0076066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286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Спортивно – игровая программа (для детей до 14 «В некотором царстве, в спортивном государстве»  для дет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286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01.05.2019</w:t>
            </w:r>
          </w:p>
          <w:p w:rsidR="00760662" w:rsidRPr="00D75C83" w:rsidRDefault="00760662" w:rsidP="00286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286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 xml:space="preserve">Крым-Сарайский сельский Дом культуры (фойе)                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286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6C7B1C" w:rsidRDefault="0076066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286636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 xml:space="preserve">Музыкально </w:t>
            </w:r>
            <w:proofErr w:type="gramStart"/>
            <w:r w:rsidRPr="003553D8">
              <w:rPr>
                <w:sz w:val="28"/>
                <w:szCs w:val="28"/>
              </w:rPr>
              <w:t>–р</w:t>
            </w:r>
            <w:proofErr w:type="gramEnd"/>
            <w:r w:rsidRPr="003553D8">
              <w:rPr>
                <w:sz w:val="28"/>
                <w:szCs w:val="28"/>
              </w:rPr>
              <w:t xml:space="preserve">азвлекательная </w:t>
            </w:r>
          </w:p>
          <w:p w:rsidR="00760662" w:rsidRDefault="00760662" w:rsidP="0028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 </w:t>
            </w:r>
            <w:r w:rsidRPr="003232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кругу друзей</w:t>
            </w:r>
            <w:r w:rsidRPr="003232E3">
              <w:rPr>
                <w:sz w:val="28"/>
                <w:szCs w:val="28"/>
              </w:rPr>
              <w:t>»</w:t>
            </w:r>
          </w:p>
          <w:p w:rsidR="00760662" w:rsidRPr="003553D8" w:rsidRDefault="00760662" w:rsidP="00286636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 xml:space="preserve">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28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  <w:p w:rsidR="00760662" w:rsidRPr="003553D8" w:rsidRDefault="00760662" w:rsidP="00286636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286636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тапово-Тумбарлинский сельская школа</w:t>
            </w:r>
          </w:p>
        </w:tc>
        <w:tc>
          <w:tcPr>
            <w:tcW w:w="2442" w:type="dxa"/>
            <w:gridSpan w:val="2"/>
          </w:tcPr>
          <w:p w:rsidR="00760662" w:rsidRDefault="00760662" w:rsidP="0028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4C2F0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Диско программа</w:t>
            </w:r>
          </w:p>
          <w:p w:rsidR="00760662" w:rsidRPr="007505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«Весенняя капель» для взрослых, посвященная празднику весны и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4C2F0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  <w:p w:rsidR="00760662" w:rsidRPr="004C2F0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60662" w:rsidRPr="00750562" w:rsidRDefault="0076066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8A728B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Акция «Чистая среда»</w:t>
            </w:r>
          </w:p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01.05.2019</w:t>
            </w:r>
          </w:p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Территория Васькино-Туйралинского сельского Дома культуры</w:t>
            </w:r>
          </w:p>
        </w:tc>
        <w:tc>
          <w:tcPr>
            <w:tcW w:w="2442" w:type="dxa"/>
            <w:gridSpan w:val="2"/>
          </w:tcPr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Диско программа «Шагает первомай!»</w:t>
            </w:r>
          </w:p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4361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8B4361">
              <w:rPr>
                <w:rFonts w:ascii="Times New Roman" w:hAnsi="Times New Roman"/>
                <w:sz w:val="28"/>
                <w:szCs w:val="28"/>
              </w:rPr>
              <w:t xml:space="preserve">  празднику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01.05.2019</w:t>
            </w:r>
          </w:p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Территория Васькино-Туйралинского сельского Дома культуры</w:t>
            </w:r>
          </w:p>
        </w:tc>
        <w:tc>
          <w:tcPr>
            <w:tcW w:w="2442" w:type="dxa"/>
            <w:gridSpan w:val="2"/>
          </w:tcPr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B07FDB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17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Здравствуй май, весело шагай!» посвященная празднику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B07FDB" w:rsidRDefault="00760662" w:rsidP="008A728B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760662" w:rsidRPr="00B07FDB" w:rsidRDefault="00760662" w:rsidP="008A728B">
            <w:pPr>
              <w:tabs>
                <w:tab w:val="center" w:pos="8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07FD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60662" w:rsidRPr="00B07FDB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B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  <w:p w:rsidR="00760662" w:rsidRPr="00B07FDB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иско зал</w:t>
            </w:r>
            <w:r w:rsidRPr="00B07FD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Pr="00B07FDB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B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F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0830" w:rsidRDefault="00760662" w:rsidP="008A728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>Праздничная дискотека посвященная празднику Весны и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053066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</w:rPr>
              <w:t>01.05.20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9</w:t>
            </w:r>
          </w:p>
          <w:p w:rsidR="00760662" w:rsidRDefault="00760662" w:rsidP="008A728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B48" w:rsidRDefault="00760662" w:rsidP="008A728B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8B4B48" w:rsidRDefault="00760662" w:rsidP="008A728B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Pr="009E4535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Диско программа «Майский луч» для молодежи  </w:t>
            </w: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lastRenderedPageBreak/>
              <w:t>посвященная празднику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5.2019  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)</w:t>
            </w:r>
          </w:p>
        </w:tc>
        <w:tc>
          <w:tcPr>
            <w:tcW w:w="2442" w:type="dxa"/>
            <w:gridSpan w:val="2"/>
          </w:tcPr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зарече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-программа «Первомай» для молоде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у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5. 2019</w:t>
            </w:r>
          </w:p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Развлекательная дискотеч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йский вальс», посвященный  празднику Весны и Т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1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8A728B">
            <w:pPr>
              <w:jc w:val="center"/>
              <w:rPr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Весны и труда» 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  <w:p w:rsidR="00760662" w:rsidRDefault="00760662" w:rsidP="008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8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Pr="002F5278" w:rsidRDefault="00760662" w:rsidP="008A728B">
            <w:pPr>
              <w:jc w:val="center"/>
              <w:rPr>
                <w:sz w:val="28"/>
                <w:szCs w:val="28"/>
              </w:rPr>
            </w:pPr>
            <w:r w:rsidRPr="00593E7F">
              <w:rPr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8A728B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8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Pr="002F5278" w:rsidRDefault="00760662" w:rsidP="008A728B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«Малая Род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 любовь» для молодёжи, посвящённая  празднику Весны и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60662" w:rsidRPr="009412A6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760662" w:rsidRPr="009412A6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42" w:type="dxa"/>
            <w:gridSpan w:val="2"/>
          </w:tcPr>
          <w:p w:rsidR="00760662" w:rsidRPr="009412A6" w:rsidRDefault="00760662" w:rsidP="008A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дискотека</w:t>
            </w:r>
          </w:p>
          <w:p w:rsidR="00760662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ни Мира и Труда»</w:t>
            </w:r>
          </w:p>
          <w:p w:rsidR="00760662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19</w:t>
            </w:r>
          </w:p>
          <w:p w:rsidR="00760662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  <w:p w:rsidR="00760662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8A7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286636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Познавательно игровая программа «Без татар балалары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286636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01.05.2019</w:t>
            </w:r>
          </w:p>
          <w:p w:rsidR="00760662" w:rsidRPr="00C03EAF" w:rsidRDefault="00760662" w:rsidP="00286636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286636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 xml:space="preserve">Территория </w:t>
            </w:r>
          </w:p>
          <w:p w:rsidR="00760662" w:rsidRPr="00C03EAF" w:rsidRDefault="00760662" w:rsidP="00286636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ого сельского Дома культуры</w:t>
            </w:r>
          </w:p>
        </w:tc>
        <w:tc>
          <w:tcPr>
            <w:tcW w:w="2442" w:type="dxa"/>
            <w:gridSpan w:val="2"/>
          </w:tcPr>
          <w:p w:rsidR="00760662" w:rsidRPr="00C03EAF" w:rsidRDefault="00760662" w:rsidP="00286636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286636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28663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ир</w:t>
            </w:r>
            <w:proofErr w:type="gramStart"/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!Т</w:t>
            </w:r>
            <w:proofErr w:type="gramEnd"/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руд!Май!» для детей,посвящен-ная празднику  Весны и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1.05.2019</w:t>
            </w:r>
          </w:p>
          <w:p w:rsidR="00760662" w:rsidRPr="00F00468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760662" w:rsidRPr="00F00468" w:rsidRDefault="00760662" w:rsidP="00286636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760662" w:rsidRPr="00F00468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2" w:type="dxa"/>
            <w:gridSpan w:val="2"/>
          </w:tcPr>
          <w:p w:rsidR="00760662" w:rsidRPr="00F00468" w:rsidRDefault="00760662" w:rsidP="00286636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28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высадка деревьев у обелиска «Связь поколений» посвященная празднику весны и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70968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76066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ярское сельское поселение (территория клуба)</w:t>
            </w:r>
          </w:p>
        </w:tc>
        <w:tc>
          <w:tcPr>
            <w:tcW w:w="2442" w:type="dxa"/>
            <w:gridSpan w:val="2"/>
          </w:tcPr>
          <w:p w:rsidR="00760662" w:rsidRDefault="00760662" w:rsidP="0028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28663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История возникновения праздника 1 мая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» для д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посвященная празднику </w:t>
            </w:r>
            <w:r>
              <w:rPr>
                <w:rFonts w:ascii="Times New Roman" w:hAnsi="Times New Roman"/>
                <w:sz w:val="28"/>
                <w:szCs w:val="28"/>
              </w:rPr>
              <w:t>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28663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19</w:t>
            </w:r>
          </w:p>
          <w:p w:rsidR="00760662" w:rsidRPr="00E254A3" w:rsidRDefault="00760662" w:rsidP="0028663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28663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60662" w:rsidRPr="00E254A3" w:rsidRDefault="00760662" w:rsidP="0028663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Default="00760662" w:rsidP="00286636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6C7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28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Праздничная диско программа «Язхэмхезмэтбэйрэм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.</w:t>
            </w:r>
          </w:p>
          <w:p w:rsidR="00760662" w:rsidRPr="00900E6F" w:rsidRDefault="00760662" w:rsidP="0028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28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760662" w:rsidRPr="00900E6F" w:rsidRDefault="00760662" w:rsidP="0028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28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Дом культуры</w:t>
            </w:r>
          </w:p>
          <w:p w:rsidR="00760662" w:rsidRPr="00900E6F" w:rsidRDefault="00760662" w:rsidP="0028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900E6F" w:rsidRDefault="00760662" w:rsidP="0028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«На улице май – на природе гуляй!» посвященный празднику Весны и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:00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Pr="00751071" w:rsidRDefault="00760662" w:rsidP="00194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искотечная программа «Клевоенастроение» для тех, кому за 30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1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286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Праздничная дискотека</w:t>
            </w:r>
          </w:p>
          <w:p w:rsidR="00760662" w:rsidRPr="00D75C83" w:rsidRDefault="00760662" w:rsidP="00286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«Давай, зажигай!» для тех, кому за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286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03.05.2019</w:t>
            </w:r>
          </w:p>
          <w:p w:rsidR="00760662" w:rsidRPr="00D75C83" w:rsidRDefault="00760662" w:rsidP="00286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286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 xml:space="preserve">Крым-Сарайский сельский Дом культуры (фойе)                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286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 «Молодо-зелен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диско программа «Весенняя капель!» посвященная Празднику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03.05.2019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Тематический час о вреде курения. Конкурс рис</w:t>
            </w:r>
            <w:r>
              <w:rPr>
                <w:sz w:val="28"/>
                <w:szCs w:val="28"/>
              </w:rPr>
              <w:t xml:space="preserve">унков </w:t>
            </w:r>
            <w:r w:rsidRPr="003232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против курения</w:t>
            </w:r>
            <w:r w:rsidRPr="003232E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9</w:t>
            </w:r>
          </w:p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ая школа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Ми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«Алар даны мэнгелек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74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-годовщине Великой Победы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Жинуязы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4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-годовщине Великой Победы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tabs>
                <w:tab w:val="left" w:pos="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</w:t>
            </w:r>
          </w:p>
          <w:p w:rsidR="00760662" w:rsidRPr="003553D8" w:rsidRDefault="00760662" w:rsidP="00194A2E">
            <w:pPr>
              <w:tabs>
                <w:tab w:val="left" w:pos="260"/>
              </w:tabs>
              <w:jc w:val="center"/>
              <w:rPr>
                <w:sz w:val="28"/>
                <w:szCs w:val="28"/>
              </w:rPr>
            </w:pPr>
            <w:r w:rsidRPr="003232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сиделки на красную горку</w:t>
            </w:r>
            <w:r w:rsidRPr="003232E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ая школа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Массовый праздни</w:t>
            </w:r>
            <w:r>
              <w:rPr>
                <w:rFonts w:ascii="Times New Roman" w:hAnsi="Times New Roman"/>
                <w:sz w:val="28"/>
                <w:szCs w:val="28"/>
              </w:rPr>
              <w:t>к «Айкай веран» (Проводы Пасх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Территория Покровско _Урустамакского сельского поселения(гора</w:t>
            </w:r>
            <w:proofErr w:type="gramStart"/>
            <w:r w:rsidRPr="002009A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2009A6">
              <w:rPr>
                <w:rFonts w:ascii="Times New Roman" w:hAnsi="Times New Roman"/>
                <w:sz w:val="28"/>
                <w:szCs w:val="28"/>
              </w:rPr>
              <w:t>йкай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топробе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ённый 74 годовщине ВОВ. «Мы пом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19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ого сельского Дома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влинский район</w:t>
            </w:r>
          </w:p>
        </w:tc>
        <w:tc>
          <w:tcPr>
            <w:tcW w:w="2442" w:type="dxa"/>
            <w:gridSpan w:val="2"/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у обелиска Славы. Для ветеранов ВОВ. Концертная программа «Война вошла в мальчишество моё» для детей войны,  посвящённая  Дню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, Николашкинский СДК</w:t>
            </w:r>
          </w:p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И помнит мир спасенный…» для детей, посвященный Дню Победы 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19</w:t>
            </w:r>
          </w:p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Pr="00490AA6" w:rsidRDefault="00760662" w:rsidP="00194A2E">
            <w:pPr>
              <w:tabs>
                <w:tab w:val="left" w:pos="6549"/>
              </w:tabs>
              <w:rPr>
                <w:rFonts w:ascii="Times New Roman" w:hAnsi="Times New Roman"/>
                <w:sz w:val="28"/>
                <w:szCs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тинг «Вой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а запомнилась навечно» посвященный ДнюПобеды ВОВ.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ский сельский Д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(обелиск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повский сельский Д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 xml:space="preserve">Митинг. «Халкымтынычлыгы» </w:t>
            </w:r>
            <w:proofErr w:type="gramStart"/>
            <w:r w:rsidRPr="00C03EAF">
              <w:rPr>
                <w:sz w:val="28"/>
                <w:szCs w:val="28"/>
              </w:rPr>
              <w:t>посвященный</w:t>
            </w:r>
            <w:proofErr w:type="gramEnd"/>
            <w:r w:rsidRPr="00C03EAF">
              <w:rPr>
                <w:sz w:val="28"/>
                <w:szCs w:val="28"/>
              </w:rPr>
              <w:t xml:space="preserve"> Дню В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07.05.2019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 xml:space="preserve">Территория 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ого сельского Дома культуры</w:t>
            </w:r>
          </w:p>
        </w:tc>
        <w:tc>
          <w:tcPr>
            <w:tcW w:w="2442" w:type="dxa"/>
            <w:gridSpan w:val="2"/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Концертная программа «Яшибезбез»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proofErr w:type="gramStart"/>
            <w:r w:rsidRPr="00C03EAF">
              <w:rPr>
                <w:sz w:val="28"/>
                <w:szCs w:val="28"/>
              </w:rPr>
              <w:t>посвященный</w:t>
            </w:r>
            <w:proofErr w:type="gramEnd"/>
            <w:r w:rsidRPr="00C03EAF">
              <w:rPr>
                <w:sz w:val="28"/>
                <w:szCs w:val="28"/>
              </w:rPr>
              <w:t xml:space="preserve"> Дню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07.05.2019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(фойе)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нцертная программа </w:t>
            </w: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гыш кайтавазы – мәңгелек!</w:t>
            </w: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gramStart"/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вященный</w:t>
            </w:r>
            <w:proofErr w:type="gramEnd"/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ню Победы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.05.2019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</w:tc>
        <w:tc>
          <w:tcPr>
            <w:tcW w:w="2442" w:type="dxa"/>
            <w:gridSpan w:val="2"/>
          </w:tcPr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«Гордится вами вся Россия, а помнит вас весь мир»  посвященный празднованию Дня Победы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4C2F0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Дома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 xml:space="preserve"> (обелиск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обеда в сердце каждого живет» посвященная празднованию 74 годовщине Победы в ВОВ для тружеников ты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4C2F0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Митинг « Память не угаснет вовеки!» посвященный празднованию  Победы в ВОВ 1941-1945 г.</w:t>
            </w:r>
            <w:proofErr w:type="gramStart"/>
            <w:r w:rsidRPr="008B436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B43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08.05.2019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Территория Васькино-Туйралинского сельского Дома культуры (обелиск)</w:t>
            </w:r>
          </w:p>
        </w:tc>
        <w:tc>
          <w:tcPr>
            <w:tcW w:w="2442" w:type="dxa"/>
            <w:gridSpan w:val="2"/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 xml:space="preserve">Концертная </w:t>
            </w:r>
            <w:r w:rsidRPr="008B43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«В нашей памяти» </w:t>
            </w:r>
            <w:proofErr w:type="gramStart"/>
            <w:r w:rsidRPr="008B4361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8B4361">
              <w:rPr>
                <w:rFonts w:ascii="Times New Roman" w:hAnsi="Times New Roman"/>
                <w:sz w:val="28"/>
                <w:szCs w:val="28"/>
              </w:rPr>
              <w:t xml:space="preserve"> празднованию  Победы в ВОВ 1941-1945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lastRenderedPageBreak/>
              <w:t>08.05.2019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lastRenderedPageBreak/>
              <w:t>Васькино-</w:t>
            </w:r>
            <w:r w:rsidRPr="008B4361">
              <w:rPr>
                <w:rFonts w:ascii="Times New Roman" w:hAnsi="Times New Roman"/>
                <w:sz w:val="28"/>
                <w:szCs w:val="28"/>
              </w:rPr>
              <w:lastRenderedPageBreak/>
              <w:t>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lastRenderedPageBreak/>
              <w:t>Васькино-</w:t>
            </w:r>
            <w:r w:rsidRPr="008B4361">
              <w:rPr>
                <w:rFonts w:ascii="Times New Roman" w:hAnsi="Times New Roman"/>
                <w:sz w:val="28"/>
                <w:szCs w:val="28"/>
              </w:rPr>
              <w:lastRenderedPageBreak/>
              <w:t>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B07FDB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17">
              <w:rPr>
                <w:rFonts w:ascii="Times New Roman" w:hAnsi="Times New Roman" w:cs="Times New Roman"/>
                <w:sz w:val="28"/>
                <w:szCs w:val="28"/>
              </w:rPr>
              <w:t>Митинг, «Ради жизни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 посвященный 74-летию Победы.</w:t>
            </w:r>
          </w:p>
          <w:p w:rsidR="00760662" w:rsidRPr="00B07FDB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B07FDB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760662" w:rsidRPr="00B07FDB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07FD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B07FDB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B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ельское поселение (площадь</w:t>
            </w:r>
            <w:r w:rsidRPr="00B07FD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Pr="00B07FDB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B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«Пока сердца ваши стучат, помните!» Митинг, посвященный Дню Победы в ВОВ 1941-1945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08.05.2019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Парк Победы Крым-Сарайское СП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Праздничный концерт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«И помнит мир спасенный», посвященный Дню Победы в ВОВ 1941-1945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08.05.2019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0830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3869">
              <w:rPr>
                <w:rFonts w:ascii="Times New Roman" w:hAnsi="Times New Roman" w:cs="Times New Roman"/>
                <w:sz w:val="28"/>
                <w:lang w:val="tt-RU"/>
              </w:rPr>
              <w:t>Митинг</w:t>
            </w:r>
            <w:r w:rsidRPr="00A83869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Хәтердә сез һәлак булганнар.Рәхмәт сезгә исән калганнар!</w:t>
            </w:r>
            <w:r w:rsidRPr="00A83869">
              <w:rPr>
                <w:rFonts w:ascii="Times New Roman" w:hAnsi="Times New Roman" w:cs="Times New Roman"/>
                <w:sz w:val="28"/>
              </w:rPr>
              <w:t>»</w:t>
            </w:r>
            <w:r w:rsidRPr="00A83869">
              <w:rPr>
                <w:rFonts w:ascii="Times New Roman" w:hAnsi="Times New Roman" w:cs="Times New Roman"/>
                <w:sz w:val="28"/>
                <w:lang w:val="tt-RU"/>
              </w:rPr>
              <w:t>посвященный Дню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.2019           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обелиск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3869">
              <w:rPr>
                <w:rFonts w:ascii="Times New Roman" w:hAnsi="Times New Roman" w:cs="Times New Roman"/>
                <w:sz w:val="28"/>
                <w:lang w:val="tt-RU"/>
              </w:rPr>
              <w:t xml:space="preserve">Концертная программа                       </w:t>
            </w:r>
            <w:r w:rsidRPr="00A83869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Җиңү юлын үткән газиз затлар,без бурычлы сезгә,бурычлы</w:t>
            </w:r>
            <w:r w:rsidRPr="00A83869">
              <w:rPr>
                <w:rFonts w:ascii="Times New Roman" w:hAnsi="Times New Roman" w:cs="Times New Roman"/>
                <w:sz w:val="28"/>
              </w:rPr>
              <w:t>»</w:t>
            </w:r>
            <w:r w:rsidRPr="00A83869">
              <w:rPr>
                <w:rFonts w:ascii="Times New Roman" w:hAnsi="Times New Roman" w:cs="Times New Roman"/>
                <w:sz w:val="28"/>
                <w:lang w:val="tt-RU"/>
              </w:rPr>
              <w:t xml:space="preserve"> встреча  вдовами, тыловиками ,чаеп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.2019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spacing w:line="145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Митинг «За жизнь, солдат, тебя благодарю» посвящённый 74-ой годовщине Победы в Великой Отечественной войне 1941-1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(территория Обелиска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spacing w:line="145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Праздничный концерт «Мы памяти этой </w:t>
            </w: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lastRenderedPageBreak/>
              <w:t>навечно верны» посвящённый 74-ой годовщине Победы 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.2019  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ое с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 (территория Обелиска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зареченский сельски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 Славы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</w:rPr>
              <w:t>«Имя на обелиске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священный Дню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территория Новозареченского сельского поселения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Митинг «</w:t>
            </w:r>
            <w:r>
              <w:rPr>
                <w:rFonts w:ascii="Times New Roman" w:hAnsi="Times New Roman"/>
                <w:sz w:val="28"/>
                <w:szCs w:val="28"/>
              </w:rPr>
              <w:t>Память поколений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, посвященный  Дню 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8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перед 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 сельск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Майский вальс», посвященный Дн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8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</w:t>
            </w: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ско – Ташлинское поселение</w:t>
            </w:r>
          </w:p>
        </w:tc>
        <w:tc>
          <w:tcPr>
            <w:tcW w:w="2442" w:type="dxa"/>
            <w:gridSpan w:val="2"/>
          </w:tcPr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сьское поселение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митинг «Дороги судьбы-дороги Победы» и концертная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СДК (возле манумента)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. Концертная программа «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роги судьбы – дороги Победы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» посвященная Дню Великой  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08.05.2019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ый з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митинг </w:t>
            </w:r>
          </w:p>
          <w:p w:rsidR="00760662" w:rsidRPr="003553D8" w:rsidRDefault="00760662" w:rsidP="00194A2E">
            <w:pPr>
              <w:jc w:val="center"/>
              <w:rPr>
                <w:color w:val="800000"/>
                <w:sz w:val="28"/>
                <w:szCs w:val="28"/>
              </w:rPr>
            </w:pPr>
            <w:r w:rsidRPr="003232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клонимся великим тем годам</w:t>
            </w:r>
            <w:proofErr w:type="gramStart"/>
            <w:r w:rsidRPr="003232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вященный</w:t>
            </w:r>
            <w:r w:rsidRPr="003553D8">
              <w:rPr>
                <w:sz w:val="28"/>
                <w:szCs w:val="28"/>
              </w:rPr>
              <w:t xml:space="preserve">  </w:t>
            </w:r>
            <w:r w:rsidRPr="003553D8">
              <w:rPr>
                <w:sz w:val="28"/>
                <w:szCs w:val="28"/>
              </w:rPr>
              <w:lastRenderedPageBreak/>
              <w:t>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tabs>
                <w:tab w:val="left" w:pos="260"/>
                <w:tab w:val="center" w:pos="7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5.2019</w:t>
            </w:r>
          </w:p>
          <w:p w:rsidR="00760662" w:rsidRPr="003553D8" w:rsidRDefault="00760662" w:rsidP="00194A2E">
            <w:pPr>
              <w:tabs>
                <w:tab w:val="left" w:pos="260"/>
                <w:tab w:val="center" w:pos="752"/>
              </w:tabs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СП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 w:rsidRPr="003232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роги судьб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дороги Победы</w:t>
            </w:r>
            <w:r w:rsidRPr="003232E3">
              <w:rPr>
                <w:sz w:val="28"/>
                <w:szCs w:val="28"/>
              </w:rPr>
              <w:t>»</w:t>
            </w:r>
          </w:p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 xml:space="preserve"> пос</w:t>
            </w:r>
            <w:r>
              <w:rPr>
                <w:sz w:val="28"/>
                <w:szCs w:val="28"/>
              </w:rPr>
              <w:t>вященная</w:t>
            </w:r>
          </w:p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tabs>
                <w:tab w:val="center" w:pos="7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08.05.2019</w:t>
            </w:r>
          </w:p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ая школа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Митинг  «</w:t>
            </w:r>
            <w:r>
              <w:rPr>
                <w:rFonts w:ascii="Times New Roman" w:hAnsi="Times New Roman"/>
                <w:sz w:val="28"/>
                <w:szCs w:val="28"/>
              </w:rPr>
              <w:t>Застыли ели в карауле...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» посвященный празднованию 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ой 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годов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беды в 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19</w:t>
            </w:r>
          </w:p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обелиск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Праздничный концерт «</w:t>
            </w:r>
            <w:r>
              <w:rPr>
                <w:rFonts w:ascii="Times New Roman" w:hAnsi="Times New Roman"/>
                <w:sz w:val="28"/>
                <w:szCs w:val="28"/>
              </w:rPr>
              <w:t>Войны не знали мы, но всё же…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19</w:t>
            </w:r>
          </w:p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«Что бы помнили», посвященный Дню Великой Поб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</w:t>
            </w:r>
          </w:p>
          <w:p w:rsidR="00760662" w:rsidRPr="00677EAB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ий сельский клуб</w:t>
            </w:r>
          </w:p>
          <w:p w:rsidR="00760662" w:rsidRPr="00A300A7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белиск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овский сельский клуб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  <w:lang w:val="tt-RU"/>
              </w:rPr>
            </w:pPr>
            <w:r>
              <w:rPr>
                <w:rFonts w:ascii="Times New Roman" w:hAnsi="Times New Roman"/>
                <w:sz w:val="28"/>
              </w:rPr>
              <w:t>Митинг «Х</w:t>
            </w:r>
            <w:r>
              <w:rPr>
                <w:rFonts w:ascii="Times New Roman" w:hAnsi="Times New Roman"/>
                <w:sz w:val="28"/>
                <w:lang w:val="tt-RU"/>
              </w:rPr>
              <w:t>ә</w:t>
            </w:r>
            <w:r>
              <w:rPr>
                <w:rFonts w:ascii="Times New Roman" w:hAnsi="Times New Roman"/>
                <w:sz w:val="28"/>
              </w:rPr>
              <w:t>тер».</w:t>
            </w:r>
          </w:p>
          <w:p w:rsidR="00760662" w:rsidRDefault="00760662" w:rsidP="00194A2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ная программа «</w:t>
            </w:r>
            <w:r>
              <w:rPr>
                <w:rFonts w:ascii="Times New Roman" w:hAnsi="Times New Roman"/>
                <w:sz w:val="28"/>
                <w:lang w:val="tt-RU"/>
              </w:rPr>
              <w:t>Мәңге күңелләрдә!</w:t>
            </w:r>
            <w:r>
              <w:rPr>
                <w:rFonts w:ascii="Times New Roman" w:hAnsi="Times New Roman"/>
                <w:sz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lang w:val="tt-RU"/>
              </w:rPr>
              <w:t>П</w:t>
            </w:r>
            <w:r>
              <w:rPr>
                <w:rFonts w:ascii="Times New Roman" w:hAnsi="Times New Roman"/>
                <w:sz w:val="28"/>
              </w:rPr>
              <w:t xml:space="preserve">освященный </w:t>
            </w:r>
            <w:r>
              <w:rPr>
                <w:rFonts w:ascii="Times New Roman" w:hAnsi="Times New Roman"/>
                <w:sz w:val="28"/>
                <w:lang w:val="tt-RU"/>
              </w:rPr>
              <w:t>74 годовщине  Победы 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6910D7" w:rsidRDefault="00760662" w:rsidP="00194A2E">
            <w:pPr>
              <w:jc w:val="center"/>
              <w:rPr>
                <w:rFonts w:ascii="Times New Roman" w:hAnsi="Times New Roman"/>
                <w:sz w:val="28"/>
                <w:lang w:val="tt-RU"/>
              </w:rPr>
            </w:pPr>
            <w:r>
              <w:rPr>
                <w:rFonts w:ascii="Times New Roman" w:hAnsi="Times New Roman"/>
                <w:sz w:val="28"/>
              </w:rPr>
              <w:t>08.05.201</w:t>
            </w:r>
            <w:r>
              <w:rPr>
                <w:rFonts w:ascii="Times New Roman" w:hAnsi="Times New Roman"/>
                <w:sz w:val="28"/>
                <w:lang w:val="tt-RU"/>
              </w:rPr>
              <w:t>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00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Pr="00FC4315" w:rsidRDefault="00760662" w:rsidP="00194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Default="00760662" w:rsidP="00194A2E">
            <w:pPr>
              <w:jc w:val="center"/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цертная </w:t>
            </w:r>
            <w:proofErr w:type="gramStart"/>
            <w:r>
              <w:rPr>
                <w:sz w:val="28"/>
                <w:szCs w:val="28"/>
              </w:rPr>
              <w:t>программа</w:t>
            </w:r>
            <w:proofErr w:type="gramEnd"/>
            <w:r>
              <w:rPr>
                <w:sz w:val="28"/>
                <w:szCs w:val="28"/>
              </w:rPr>
              <w:t xml:space="preserve"> «Какой ценой Победа Нам досталась», посвященная Дню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9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: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ий сельский клуб</w:t>
            </w:r>
          </w:p>
          <w:p w:rsidR="00760662" w:rsidRPr="00A300A7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рительный зал) 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овский сельский клуб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Участие на праздничном мероприятии, посвященном Дню 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9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ород Бавлы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искотечная программа «Под звуки вальса», посвященная Дню Победы в Великой Отечественной войне для молодеж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9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. Концерт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ар мәнге үлемсез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священная Дню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ярское сельское поселение (территория клуба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итинг  </w:t>
            </w: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«Сез безне</w:t>
            </w: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 күңелдә!</w:t>
            </w: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священный Дню Победы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5.2019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елиск)</w:t>
            </w:r>
          </w:p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</w:p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Вечер отдыха «Парлы гомер!», посвященный Международному  Дню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194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</w:t>
            </w:r>
            <w:r w:rsidRPr="00F00468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A92160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Pr="00A92160">
              <w:rPr>
                <w:rFonts w:ascii="Times New Roman" w:hAnsi="Times New Roman" w:cs="Times New Roman"/>
                <w:sz w:val="28"/>
                <w:szCs w:val="28"/>
              </w:rPr>
              <w:t>Мирная Россия - детство без войны и терр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детей по антитеррору и экстрем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лекательная диско программа «</w:t>
            </w:r>
            <w:r>
              <w:rPr>
                <w:rFonts w:ascii="Times New Roman" w:hAnsi="Times New Roman"/>
                <w:sz w:val="28"/>
                <w:lang w:val="tt-RU"/>
              </w:rPr>
              <w:t>Кеше бәхете гаиләдә</w:t>
            </w:r>
            <w:r>
              <w:rPr>
                <w:rFonts w:ascii="Times New Roman" w:hAnsi="Times New Roman"/>
                <w:sz w:val="28"/>
              </w:rPr>
              <w:t xml:space="preserve">!» </w:t>
            </w:r>
            <w:r>
              <w:rPr>
                <w:rFonts w:ascii="Times New Roman" w:hAnsi="Times New Roman"/>
                <w:sz w:val="28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tt-RU"/>
              </w:rPr>
              <w:t>П</w:t>
            </w:r>
            <w:r>
              <w:rPr>
                <w:rFonts w:ascii="Times New Roman" w:hAnsi="Times New Roman"/>
                <w:sz w:val="28"/>
              </w:rPr>
              <w:t>освященны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Международному Дню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lang w:val="tt-RU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tt-RU"/>
              </w:rPr>
              <w:t>1</w:t>
            </w:r>
            <w:r>
              <w:rPr>
                <w:rFonts w:ascii="Times New Roman" w:hAnsi="Times New Roman"/>
                <w:sz w:val="28"/>
              </w:rPr>
              <w:t>.05.201</w:t>
            </w:r>
            <w:r>
              <w:rPr>
                <w:rFonts w:ascii="Times New Roman" w:hAnsi="Times New Roman"/>
                <w:sz w:val="28"/>
                <w:lang w:val="tt-RU"/>
              </w:rPr>
              <w:t>9</w:t>
            </w:r>
          </w:p>
          <w:p w:rsidR="00760662" w:rsidRPr="006910D7" w:rsidRDefault="00760662" w:rsidP="00194A2E">
            <w:pPr>
              <w:jc w:val="center"/>
              <w:rPr>
                <w:rFonts w:ascii="Times New Roman" w:hAnsi="Times New Roman"/>
                <w:sz w:val="28"/>
                <w:lang w:val="tt-RU"/>
              </w:rPr>
            </w:pPr>
            <w:r>
              <w:rPr>
                <w:rFonts w:ascii="Times New Roman" w:hAnsi="Times New Roman"/>
                <w:sz w:val="28"/>
                <w:lang w:val="tt-RU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Pr="00751071" w:rsidRDefault="00760662" w:rsidP="00194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Default="00760662" w:rsidP="00194A2E">
            <w:pPr>
              <w:jc w:val="center"/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70968" w:rsidRDefault="00760662" w:rsidP="00194A2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ная программа “Семейная академия” для семей, посвященная международному Дню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а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частливы вместе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Международному д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ню семь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5.2019</w:t>
            </w:r>
          </w:p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lastRenderedPageBreak/>
              <w:t>Удмуртско-</w:t>
            </w:r>
            <w:r w:rsidRPr="00C171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шлинский сельский клуб,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муртско-Ташлинский </w:t>
            </w:r>
            <w:r w:rsidRPr="00C17181">
              <w:rPr>
                <w:rFonts w:ascii="Times New Roman" w:hAnsi="Times New Roman"/>
                <w:sz w:val="28"/>
                <w:szCs w:val="28"/>
              </w:rPr>
              <w:lastRenderedPageBreak/>
              <w:t>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 программа по профилактике токсикомании и наркомании «Пусть беда минует тебя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 Дом культуры    (фойе)</w:t>
            </w:r>
          </w:p>
        </w:tc>
        <w:tc>
          <w:tcPr>
            <w:tcW w:w="2442" w:type="dxa"/>
            <w:gridSpan w:val="2"/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667CB9" w:rsidRDefault="00760662" w:rsidP="00194A2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детских рисунков «Когда все вместе и душа на мест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9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 Дом культуры    (библиотека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667CB9" w:rsidRDefault="00760662" w:rsidP="00194A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«Веселые ребята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семьи </w:t>
            </w:r>
            <w:r w:rsidRPr="00CA682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9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 Дом культуры    (фойе)</w:t>
            </w:r>
          </w:p>
        </w:tc>
        <w:tc>
          <w:tcPr>
            <w:tcW w:w="2442" w:type="dxa"/>
            <w:gridSpan w:val="2"/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оя семья»</w:t>
            </w:r>
            <w:proofErr w:type="gramStart"/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освященная  международному Дню семьи.</w:t>
            </w:r>
          </w:p>
          <w:p w:rsidR="007606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4C2F0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</w:rPr>
              <w:t xml:space="preserve"> «Самое главное слово-семь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вященная Международному Дню семьи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территория Новозареченского сельского поселения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«Моя семья » посвящённая 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(зал)</w:t>
            </w:r>
          </w:p>
        </w:tc>
        <w:tc>
          <w:tcPr>
            <w:tcW w:w="2442" w:type="dxa"/>
            <w:gridSpan w:val="2"/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7я», посвященная Международному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5.05.2019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7140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A83869">
              <w:rPr>
                <w:rFonts w:ascii="Times New Roman" w:hAnsi="Times New Roman" w:cs="Times New Roman"/>
                <w:sz w:val="28"/>
              </w:rPr>
              <w:t>азвлекательная программ</w:t>
            </w:r>
            <w:r w:rsidRPr="00A83869">
              <w:rPr>
                <w:rFonts w:ascii="Times New Roman" w:hAnsi="Times New Roman" w:cs="Times New Roman"/>
                <w:sz w:val="28"/>
                <w:lang w:val="tt-RU"/>
              </w:rPr>
              <w:t>а</w:t>
            </w:r>
            <w:r w:rsidRPr="00A83869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Светлое Древо семьи</w:t>
            </w:r>
            <w:r w:rsidRPr="00A83869"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священная</w:t>
            </w:r>
            <w:r w:rsidRPr="00A83869">
              <w:rPr>
                <w:rFonts w:ascii="Times New Roman" w:hAnsi="Times New Roman" w:cs="Times New Roman"/>
                <w:sz w:val="28"/>
              </w:rPr>
              <w:t xml:space="preserve">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.05.20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spacing w:line="145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Вечер отдыха для молодых семей «Семья, это семь и я» посвящённый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диско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</w:rPr>
              <w:t>«Древо жизни моей семьи», посвященный Дню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5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Сем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великой царство», посвящённый международному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442" w:type="dxa"/>
            <w:gridSpan w:val="2"/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Дружная семейка» посвященная Дню семьи.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Спорти</w:t>
            </w:r>
            <w:r>
              <w:rPr>
                <w:sz w:val="28"/>
                <w:szCs w:val="28"/>
              </w:rPr>
              <w:t>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азвлекательная программа </w:t>
            </w:r>
            <w:r w:rsidRPr="003232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ма, папа, я, спортивная семья</w:t>
            </w:r>
            <w:r w:rsidRPr="003232E3">
              <w:rPr>
                <w:sz w:val="28"/>
                <w:szCs w:val="28"/>
              </w:rPr>
              <w:t>»</w:t>
            </w:r>
            <w:r w:rsidRPr="003553D8">
              <w:rPr>
                <w:sz w:val="28"/>
                <w:szCs w:val="28"/>
              </w:rPr>
              <w:t xml:space="preserve"> к международному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tabs>
                <w:tab w:val="center" w:pos="7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9</w:t>
            </w:r>
          </w:p>
          <w:p w:rsidR="00760662" w:rsidRPr="003553D8" w:rsidRDefault="00760662" w:rsidP="00194A2E">
            <w:pPr>
              <w:tabs>
                <w:tab w:val="center" w:pos="752"/>
              </w:tabs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ая школа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«Эти, эни, мин – спорт гаилэсе!» посвященная международному 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15.05.2019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ого сельского Дома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Спортивно игровая программа. «Гайлэмгомерюлым» международному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15.05.2019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(Лесной массив)</w:t>
            </w:r>
          </w:p>
        </w:tc>
        <w:tc>
          <w:tcPr>
            <w:tcW w:w="2442" w:type="dxa"/>
            <w:gridSpan w:val="2"/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ная программа «Папа, </w:t>
            </w:r>
            <w:r>
              <w:rPr>
                <w:sz w:val="28"/>
                <w:szCs w:val="28"/>
              </w:rPr>
              <w:lastRenderedPageBreak/>
              <w:t>мама, я – спортивная семья», посвященная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5.2019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миновский сельский клуб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sz w:val="28"/>
                <w:szCs w:val="28"/>
              </w:rPr>
              <w:t>Познавательная программа «</w:t>
            </w:r>
            <w:r w:rsidRPr="00F00468">
              <w:rPr>
                <w:sz w:val="28"/>
                <w:szCs w:val="28"/>
                <w:lang w:val="tt-RU"/>
              </w:rPr>
              <w:t>Могҗизалар кыры</w:t>
            </w:r>
            <w:r w:rsidRPr="00F00468">
              <w:rPr>
                <w:sz w:val="28"/>
                <w:szCs w:val="28"/>
              </w:rPr>
              <w:t>» для детей</w:t>
            </w:r>
            <w:proofErr w:type="gramStart"/>
            <w:r w:rsidRPr="00F00468">
              <w:rPr>
                <w:sz w:val="28"/>
                <w:szCs w:val="28"/>
              </w:rPr>
              <w:t xml:space="preserve"> ,</w:t>
            </w:r>
            <w:proofErr w:type="gramEnd"/>
            <w:r w:rsidRPr="00F00468">
              <w:rPr>
                <w:sz w:val="28"/>
                <w:szCs w:val="28"/>
              </w:rPr>
              <w:t>по русским народным сказ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5.2019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00468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Красная лента», посвященная Дню памяти жертв СП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18</w:t>
            </w:r>
          </w:p>
          <w:p w:rsidR="00760662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0662" w:rsidRPr="00E254A3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Удмуртско-Ташлинского сельского поселения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Чтобы не было беды»,  посвященный Всемирному дню памяти жертв СП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7.05.2019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1D757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теребездә калыр мәнгегә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ая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760662" w:rsidRPr="001D757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1D757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286636">
            <w:pPr>
              <w:jc w:val="center"/>
            </w:pPr>
            <w:r w:rsidRPr="00AC59BE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Диско программа  «Оглянись вокру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по профилактике алкоголизма и табакокур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викторина «Лабиринт профессий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 сельский Дом культуры</w:t>
            </w:r>
          </w:p>
        </w:tc>
        <w:tc>
          <w:tcPr>
            <w:tcW w:w="2442" w:type="dxa"/>
            <w:gridSpan w:val="2"/>
          </w:tcPr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Тематическая прог</w:t>
            </w:r>
            <w:r>
              <w:rPr>
                <w:sz w:val="28"/>
                <w:szCs w:val="28"/>
              </w:rPr>
              <w:t xml:space="preserve">рамма </w:t>
            </w:r>
            <w:r w:rsidRPr="003232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Я живу!  Я люблю жить! А Ты?</w:t>
            </w:r>
            <w:r w:rsidRPr="003232E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tabs>
                <w:tab w:val="center" w:pos="7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9</w:t>
            </w:r>
          </w:p>
          <w:p w:rsidR="00760662" w:rsidRDefault="00760662" w:rsidP="00194A2E">
            <w:pPr>
              <w:tabs>
                <w:tab w:val="center" w:pos="7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ая школа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Музыкал</w:t>
            </w:r>
            <w:r>
              <w:rPr>
                <w:sz w:val="28"/>
                <w:szCs w:val="28"/>
              </w:rPr>
              <w:t xml:space="preserve">ьно-развлекательная программа </w:t>
            </w:r>
            <w:r w:rsidRPr="003232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чер ретро</w:t>
            </w:r>
            <w:r w:rsidRPr="003232E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9</w:t>
            </w:r>
          </w:p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19:00</w:t>
            </w:r>
          </w:p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ая школа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змыш микән, ялгыш микән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 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709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ини-музей старинных вещей детского сада «История хранится в мелоч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19.05.2019</w:t>
            </w:r>
          </w:p>
          <w:p w:rsidR="00760662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0662" w:rsidRPr="00E254A3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  <w:r w:rsidRPr="002E037A">
              <w:rPr>
                <w:rFonts w:ascii="Times New Roman" w:hAnsi="Times New Roman"/>
                <w:sz w:val="28"/>
                <w:szCs w:val="28"/>
              </w:rPr>
              <w:t xml:space="preserve">Территория Удмуртско-Ташлин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760662" w:rsidRPr="00E254A3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тский сад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Конкурсно-игровая программа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3232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гда мамы дома нет</w:t>
            </w:r>
            <w:r w:rsidRPr="003232E3">
              <w:rPr>
                <w:sz w:val="28"/>
                <w:szCs w:val="28"/>
              </w:rPr>
              <w:t>»</w:t>
            </w:r>
          </w:p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5.2019</w:t>
            </w:r>
          </w:p>
          <w:p w:rsidR="00760662" w:rsidRPr="003553D8" w:rsidRDefault="00760662" w:rsidP="00194A2E">
            <w:pPr>
              <w:jc w:val="center"/>
              <w:rPr>
                <w:sz w:val="28"/>
                <w:szCs w:val="28"/>
              </w:rPr>
            </w:pPr>
            <w:r w:rsidRPr="003553D8">
              <w:rPr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ая школа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емья» для вс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9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  <w:r w:rsidRPr="00593E7F">
              <w:rPr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 субботник «Сбережем природу для будущего поко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9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ско – Ташлинское поселение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Дискотечная программа «Мы танцуем и поем – очень весело живем» по пропаганде здорового образа жизни для младших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C2F0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портивно –игровая программа</w:t>
            </w:r>
            <w:r w:rsidRPr="004C2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</w:t>
            </w:r>
            <w:r w:rsidRPr="004C2F0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В путь -дорогу собирайся, за здоровьем отправляйся</w:t>
            </w:r>
            <w:r w:rsidRPr="004C2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4C2F0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против террора и экстремиз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«Толерантность и межнациональные 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softHyphen/>
              <w:t>фликты. Как они связаны?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я молодежи.</w:t>
            </w:r>
          </w:p>
          <w:p w:rsidR="00760662" w:rsidRDefault="00760662" w:rsidP="00194A2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lang w:val="tt-RU"/>
              </w:rPr>
              <w:t>о</w:t>
            </w:r>
            <w:r>
              <w:rPr>
                <w:rFonts w:ascii="Times New Roman" w:hAnsi="Times New Roman"/>
                <w:sz w:val="28"/>
              </w:rPr>
              <w:t>знавательн</w:t>
            </w:r>
            <w:r>
              <w:rPr>
                <w:rFonts w:ascii="Times New Roman" w:hAnsi="Times New Roman"/>
                <w:sz w:val="28"/>
                <w:lang w:val="tt-RU"/>
              </w:rPr>
              <w:t xml:space="preserve">ый час 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lang w:val="tt-RU"/>
              </w:rPr>
              <w:t xml:space="preserve">Табигать </w:t>
            </w:r>
            <w:r>
              <w:rPr>
                <w:rFonts w:ascii="Times New Roman" w:hAnsi="Times New Roman"/>
                <w:sz w:val="28"/>
                <w:lang w:val="tt-RU"/>
              </w:rPr>
              <w:lastRenderedPageBreak/>
              <w:t>матурлыгы</w:t>
            </w:r>
            <w:r>
              <w:rPr>
                <w:rFonts w:ascii="Times New Roman" w:hAnsi="Times New Roman"/>
                <w:sz w:val="28"/>
              </w:rPr>
              <w:t>!»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9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нсверкинский сельский Д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  <w:p w:rsidR="00760662" w:rsidRPr="00751071" w:rsidRDefault="00760662" w:rsidP="00194A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нсверкинский сельский Д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  <w:p w:rsidR="00760662" w:rsidRDefault="00760662" w:rsidP="00194A2E">
            <w:pPr>
              <w:jc w:val="center"/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олодеж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мир,противтерроризма»,по профилактике терроризма.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Поповского сельского поселения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для подростков «Террорлыкюк!» по профилактике терроризма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23.05.2019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экстремизма «Это важно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</w:t>
            </w:r>
            <w:r w:rsidRPr="00900E6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5.2018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Pr="00900E6F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топ – спайс</w:t>
            </w:r>
            <w:proofErr w:type="gramStart"/>
            <w:r>
              <w:rPr>
                <w:sz w:val="28"/>
                <w:szCs w:val="28"/>
              </w:rPr>
              <w:t>»п</w:t>
            </w:r>
            <w:proofErr w:type="gramEnd"/>
            <w:r>
              <w:rPr>
                <w:sz w:val="28"/>
                <w:szCs w:val="28"/>
              </w:rPr>
              <w:t>о профилактике курительной смеси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9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593E7F">
              <w:rPr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 диско программа для молодежи «Будем здоров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25.05.2019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4C2F0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“Дети против наркотиков” позна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4C2F0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дискотечная программа «О здоровье думай сам» для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Антинаркотическая диско программа «Живи безопасно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25.05.2019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диспут «И если выбор жизнь, то давайте жизнь любить!» по недопущению наркомании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Познавательная программа по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экстремизма и терроризма «</w:t>
            </w:r>
            <w:r>
              <w:rPr>
                <w:rFonts w:ascii="Times New Roman" w:hAnsi="Times New Roman"/>
                <w:sz w:val="28"/>
                <w:szCs w:val="28"/>
              </w:rPr>
              <w:t>Закон против терроризма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» для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шего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26.05.2019</w:t>
            </w:r>
          </w:p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743E">
              <w:rPr>
                <w:rFonts w:ascii="Times New Roman" w:hAnsi="Times New Roman"/>
                <w:sz w:val="28"/>
                <w:szCs w:val="28"/>
              </w:rPr>
              <w:t>Удм</w:t>
            </w:r>
            <w:r>
              <w:rPr>
                <w:rFonts w:ascii="Times New Roman" w:hAnsi="Times New Roman"/>
                <w:sz w:val="28"/>
                <w:szCs w:val="28"/>
              </w:rPr>
              <w:t>уртско-Ташлинский сельский клуб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C599D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ая программа</w:t>
            </w:r>
            <w:r w:rsidRPr="00A83869">
              <w:rPr>
                <w:rFonts w:ascii="Times New Roman" w:hAnsi="Times New Roman" w:cs="Times New Roman"/>
                <w:sz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Это чудо - так уж чудо!</w:t>
            </w:r>
            <w:r w:rsidRPr="00A83869">
              <w:rPr>
                <w:rFonts w:ascii="Times New Roman" w:hAnsi="Times New Roman" w:cs="Times New Roman"/>
                <w:sz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</w:rPr>
              <w:t xml:space="preserve">беседа о природе </w:t>
            </w:r>
            <w:r w:rsidRPr="00A83869">
              <w:rPr>
                <w:rFonts w:ascii="Times New Roman" w:hAnsi="Times New Roman" w:cs="Times New Roman"/>
                <w:sz w:val="28"/>
              </w:rPr>
              <w:t>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.20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5: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spacing w:line="145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Информационный час «Спасибо, не курю» по профилактике табакокурения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9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библиотека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Организация записи старинных песен в исполнении пожилых жителей се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Малый зал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ортивный час </w:t>
            </w:r>
          </w:p>
          <w:p w:rsidR="00760662" w:rsidRDefault="00760662" w:rsidP="00194A2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олнце, воздух и вода – наши лучшие друзья!»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.2019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я Салиховского сельского поселения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Default="00760662" w:rsidP="00194A2E">
            <w:pPr>
              <w:jc w:val="center"/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чистка родника «Лук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.05.2019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бинет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оенно  патриотическая игра «Зарница» для детей. Встреча с пограничником Г.Демидов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28.05.2019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Территория   Васькино-Туйралинского сельского Дома культуры</w:t>
            </w:r>
          </w:p>
        </w:tc>
        <w:tc>
          <w:tcPr>
            <w:tcW w:w="2442" w:type="dxa"/>
            <w:gridSpan w:val="2"/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Тематическаядископрограмма «Всем миром против таба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30.05.2019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еженедельно пятница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Дискотек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еженедельно воскресенье                 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Показ художественных и мультипликационных 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Вторник-четверг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D75C83" w:rsidRDefault="00760662" w:rsidP="00194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C83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 среда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я анимационных фильмов для дете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взросл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,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Любительские</w:t>
            </w:r>
            <w:proofErr w:type="gramEnd"/>
            <w:r w:rsidRPr="00750562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и:   Хореография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ольное пение (детский)                                                                                                                                                                                                                             Вокал-трио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  <w:proofErr w:type="gramStart"/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–ж</w:t>
            </w:r>
            <w:proofErr w:type="gramEnd"/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енская группа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ольное пение (взрослый)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Вокальное пение (</w:t>
            </w:r>
            <w:proofErr w:type="gramStart"/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Вторник, среда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31AEC" w:rsidRDefault="00931AEC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,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760662" w:rsidRPr="00750562" w:rsidRDefault="00760662" w:rsidP="00194A2E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еженедельно пятница суббота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61">
              <w:rPr>
                <w:rFonts w:ascii="Times New Roman" w:hAnsi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0662" w:rsidRPr="008B4361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A3317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17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A3317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17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B07FDB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B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 (диско зал)</w:t>
            </w:r>
          </w:p>
        </w:tc>
        <w:tc>
          <w:tcPr>
            <w:tcW w:w="2442" w:type="dxa"/>
            <w:gridSpan w:val="2"/>
          </w:tcPr>
          <w:p w:rsidR="00760662" w:rsidRPr="00B07FDB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F10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B07FDB" w:rsidRDefault="00760662" w:rsidP="00194A2E">
            <w:pPr>
              <w:pStyle w:val="a6"/>
              <w:jc w:val="center"/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Дискотек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B07FDB" w:rsidRDefault="00760662" w:rsidP="00194A2E">
            <w:pPr>
              <w:pStyle w:val="a6"/>
              <w:jc w:val="center"/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еженедельно воскресенье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B07FDB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B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 (диско зал)</w:t>
            </w:r>
          </w:p>
        </w:tc>
        <w:tc>
          <w:tcPr>
            <w:tcW w:w="2442" w:type="dxa"/>
            <w:gridSpan w:val="2"/>
          </w:tcPr>
          <w:p w:rsidR="00760662" w:rsidRPr="00B47F10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F10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недельно Пятница  Суббота                                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19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 Четверг воскресенье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8B4B48" w:rsidRDefault="00760662" w:rsidP="00194A2E">
            <w:pPr>
              <w:ind w:right="-710"/>
              <w:jc w:val="center"/>
            </w:pP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Муртазинский  сел</w:t>
            </w:r>
            <w:r w:rsidRPr="008B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8B4B48">
              <w:rPr>
                <w:rFonts w:ascii="Times New Roman" w:hAnsi="Times New Roman" w:cs="Times New Roman"/>
                <w:sz w:val="28"/>
                <w:szCs w:val="28"/>
              </w:rPr>
              <w:t>ский 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  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диско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диско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 воскресенье                 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Дискотеки для молодеж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442" w:type="dxa"/>
            <w:gridSpan w:val="2"/>
          </w:tcPr>
          <w:p w:rsidR="00760662" w:rsidRPr="002009A6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E03A6" w:rsidRDefault="00760662" w:rsidP="00194A2E">
            <w:pPr>
              <w:jc w:val="center"/>
              <w:rPr>
                <w:sz w:val="28"/>
                <w:szCs w:val="28"/>
              </w:rPr>
            </w:pPr>
            <w:r w:rsidRPr="00CE03A6">
              <w:rPr>
                <w:sz w:val="28"/>
                <w:szCs w:val="28"/>
              </w:rPr>
              <w:t>Дискотека</w:t>
            </w:r>
            <w:r>
              <w:rPr>
                <w:sz w:val="28"/>
                <w:szCs w:val="28"/>
              </w:rPr>
              <w:t xml:space="preserve">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760662" w:rsidRDefault="00760662" w:rsidP="00194A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lastRenderedPageBreak/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й Дом </w:t>
            </w:r>
            <w:r>
              <w:rPr>
                <w:sz w:val="28"/>
                <w:szCs w:val="28"/>
              </w:rPr>
              <w:lastRenderedPageBreak/>
              <w:t>культуры</w:t>
            </w:r>
          </w:p>
          <w:p w:rsidR="00760662" w:rsidRDefault="00760662" w:rsidP="00194A2E">
            <w:pPr>
              <w:jc w:val="center"/>
              <w:rPr>
                <w:b/>
                <w:sz w:val="32"/>
                <w:szCs w:val="32"/>
              </w:rPr>
            </w:pPr>
            <w:r w:rsidRPr="00593E7F">
              <w:rPr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lastRenderedPageBreak/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й Дом </w:t>
            </w:r>
            <w:r>
              <w:rPr>
                <w:sz w:val="28"/>
                <w:szCs w:val="28"/>
              </w:rPr>
              <w:lastRenderedPageBreak/>
              <w:t>культуры</w:t>
            </w:r>
          </w:p>
          <w:p w:rsidR="00760662" w:rsidRDefault="00760662" w:rsidP="00194A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E03A6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  <w:r w:rsidRPr="00593E7F">
              <w:rPr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 w:rsidRPr="002F5278">
              <w:rPr>
                <w:sz w:val="28"/>
                <w:szCs w:val="28"/>
              </w:rPr>
              <w:t>Алексеевский</w:t>
            </w:r>
          </w:p>
          <w:p w:rsidR="00760662" w:rsidRPr="002F5278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760662" w:rsidRPr="009412A6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женедельно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</w:pP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молодежи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пятница</w:t>
            </w:r>
            <w:r w:rsidRPr="0025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760662" w:rsidRPr="00254DEC" w:rsidRDefault="00760662" w:rsidP="00194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 для молодежи.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еженедельно Пятница Суббота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еженедельно Воскресенье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  <w:r w:rsidRPr="00C03EAF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760662" w:rsidRPr="00C03EAF" w:rsidRDefault="00760662" w:rsidP="00194A2E">
            <w:pPr>
              <w:jc w:val="center"/>
              <w:rPr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ятница    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42" w:type="dxa"/>
            <w:gridSpan w:val="2"/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>Татарско-Тумбарлинский сельский Дом культуры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t xml:space="preserve">Татарско-Тумбарлинский сельский Дом </w:t>
            </w:r>
            <w:r w:rsidRPr="00F00468">
              <w:rPr>
                <w:sz w:val="28"/>
                <w:szCs w:val="28"/>
              </w:rPr>
              <w:lastRenderedPageBreak/>
              <w:t>культуры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68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42" w:type="dxa"/>
            <w:gridSpan w:val="2"/>
          </w:tcPr>
          <w:p w:rsidR="00760662" w:rsidRPr="00F00468" w:rsidRDefault="00760662" w:rsidP="00194A2E">
            <w:pPr>
              <w:jc w:val="center"/>
              <w:rPr>
                <w:sz w:val="28"/>
                <w:szCs w:val="28"/>
              </w:rPr>
            </w:pPr>
            <w:r w:rsidRPr="00F00468">
              <w:rPr>
                <w:sz w:val="28"/>
                <w:szCs w:val="28"/>
              </w:rPr>
              <w:lastRenderedPageBreak/>
              <w:t xml:space="preserve">Татарско-Тумбарлинский сельский Дом </w:t>
            </w:r>
            <w:r w:rsidRPr="00F00468">
              <w:rPr>
                <w:sz w:val="28"/>
                <w:szCs w:val="28"/>
              </w:rPr>
              <w:lastRenderedPageBreak/>
              <w:t>культуры</w:t>
            </w:r>
          </w:p>
          <w:p w:rsidR="00760662" w:rsidRPr="00F00468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760662" w:rsidRPr="00E254A3" w:rsidRDefault="00760662" w:rsidP="00194A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  <w:p w:rsidR="00760662" w:rsidRPr="00E254A3" w:rsidRDefault="00760662" w:rsidP="00194A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  <w:p w:rsidR="00760662" w:rsidRPr="00E254A3" w:rsidRDefault="00760662" w:rsidP="00194A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743E">
              <w:rPr>
                <w:rFonts w:ascii="Times New Roman" w:hAnsi="Times New Roman"/>
                <w:sz w:val="28"/>
                <w:szCs w:val="28"/>
              </w:rPr>
              <w:t>Удм</w:t>
            </w:r>
            <w:r>
              <w:rPr>
                <w:rFonts w:ascii="Times New Roman" w:hAnsi="Times New Roman"/>
                <w:sz w:val="28"/>
                <w:szCs w:val="28"/>
              </w:rPr>
              <w:t>уртско-Ташлинский сельский клуб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оскресенье</w:t>
            </w:r>
          </w:p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743E">
              <w:rPr>
                <w:rFonts w:ascii="Times New Roman" w:hAnsi="Times New Roman"/>
                <w:sz w:val="28"/>
                <w:szCs w:val="28"/>
              </w:rPr>
              <w:t xml:space="preserve">Удмуртско-Ташлинский сель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  <w:p w:rsidR="00760662" w:rsidRPr="00E254A3" w:rsidRDefault="00760662" w:rsidP="00194A2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C17181">
              <w:rPr>
                <w:rFonts w:ascii="Times New Roman" w:hAnsi="Times New Roman"/>
                <w:sz w:val="28"/>
                <w:szCs w:val="28"/>
              </w:rPr>
              <w:t>Удмуртско-Ташлинский с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  <w:r w:rsidRPr="00C171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уббота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 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кий сельский клуб</w:t>
            </w:r>
          </w:p>
          <w:p w:rsidR="00760662" w:rsidRPr="00FA5D11" w:rsidRDefault="00760662" w:rsidP="00194A2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FB69A1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недельно пятница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а</w:t>
            </w:r>
          </w:p>
          <w:p w:rsidR="00760662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(фойе) </w:t>
            </w:r>
          </w:p>
        </w:tc>
        <w:tc>
          <w:tcPr>
            <w:tcW w:w="2442" w:type="dxa"/>
            <w:gridSpan w:val="2"/>
          </w:tcPr>
          <w:p w:rsidR="00760662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31AEC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31AEC" w:rsidRDefault="00760662" w:rsidP="00194A2E">
            <w:pPr>
              <w:rPr>
                <w:rFonts w:ascii="Times New Roman" w:hAnsi="Times New Roman"/>
                <w:sz w:val="28"/>
              </w:rPr>
            </w:pPr>
            <w:r w:rsidRPr="00931AEC">
              <w:rPr>
                <w:rFonts w:ascii="Times New Roman" w:hAnsi="Times New Roman"/>
                <w:sz w:val="28"/>
              </w:rPr>
              <w:t>Дискотек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31AEC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 w:rsidRPr="00931AEC">
              <w:rPr>
                <w:rFonts w:ascii="Times New Roman" w:hAnsi="Times New Roman"/>
                <w:sz w:val="28"/>
              </w:rPr>
              <w:t>еженедельно</w:t>
            </w:r>
          </w:p>
          <w:p w:rsidR="00760662" w:rsidRPr="00931AEC" w:rsidRDefault="00760662" w:rsidP="00194A2E">
            <w:pPr>
              <w:jc w:val="center"/>
              <w:rPr>
                <w:rFonts w:ascii="Times New Roman" w:hAnsi="Times New Roman"/>
                <w:sz w:val="28"/>
              </w:rPr>
            </w:pPr>
            <w:r w:rsidRPr="00931AEC">
              <w:rPr>
                <w:rFonts w:ascii="Times New Roman" w:hAnsi="Times New Roman"/>
                <w:sz w:val="28"/>
              </w:rPr>
              <w:t>воскресенье                 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931AEC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EC"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Pr="00931AEC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EC">
              <w:rPr>
                <w:rFonts w:ascii="Times New Roman" w:hAnsi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931AEC" w:rsidRDefault="00760662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EC"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760662" w:rsidRPr="00931AEC" w:rsidRDefault="00760662" w:rsidP="00194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662" w:rsidRPr="00CF26B8" w:rsidTr="00286636"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662" w:rsidRPr="00760662" w:rsidRDefault="006A5FC6" w:rsidP="00194A2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194A2E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аздник в волшебной стране» посвященная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Default="00760662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  <w:p w:rsidR="00760662" w:rsidRPr="00750562" w:rsidRDefault="00760662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750562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</w:p>
        </w:tc>
        <w:tc>
          <w:tcPr>
            <w:tcW w:w="2442" w:type="dxa"/>
            <w:gridSpan w:val="2"/>
          </w:tcPr>
          <w:p w:rsidR="00760662" w:rsidRPr="00750562" w:rsidRDefault="00760662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194A2E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09077D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страну детства» посвященное  международному Д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09077D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19</w:t>
            </w:r>
          </w:p>
          <w:p w:rsidR="00760662" w:rsidRPr="0009077D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09077D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60662" w:rsidRPr="0009077D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760662" w:rsidRPr="0009077D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760662" w:rsidRPr="0009077D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ский</w:t>
            </w:r>
          </w:p>
          <w:p w:rsidR="00760662" w:rsidRPr="0009077D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760662" w:rsidRPr="0009077D" w:rsidRDefault="00760662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194A2E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55239" w:rsidRDefault="00760662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Конкурсная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-игровая</w:t>
            </w:r>
            <w:proofErr w:type="gramEnd"/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программа «Детство» </w:t>
            </w:r>
            <w:r>
              <w:rPr>
                <w:rFonts w:ascii="Times New Roman" w:eastAsia="Calibri" w:hAnsi="Times New Roman" w:cs="Times New Roman"/>
                <w:sz w:val="28"/>
              </w:rPr>
              <w:t>посвященная международному Дню з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ащиты дет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55239" w:rsidRDefault="00760662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01.06.2019</w:t>
            </w:r>
          </w:p>
          <w:p w:rsidR="00760662" w:rsidRPr="00C55239" w:rsidRDefault="00760662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55239" w:rsidRDefault="00760662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Территория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</w:t>
            </w:r>
            <w:r>
              <w:rPr>
                <w:rFonts w:ascii="Times New Roman" w:eastAsia="Calibri" w:hAnsi="Times New Roman" w:cs="Times New Roman"/>
                <w:sz w:val="28"/>
              </w:rPr>
              <w:t>линского сельского Дома культуры</w:t>
            </w:r>
          </w:p>
        </w:tc>
        <w:tc>
          <w:tcPr>
            <w:tcW w:w="2442" w:type="dxa"/>
            <w:gridSpan w:val="2"/>
          </w:tcPr>
          <w:p w:rsidR="00760662" w:rsidRPr="00C55239" w:rsidRDefault="00760662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9077D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760662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194A2E" w:rsidRDefault="00760662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55239" w:rsidRDefault="00760662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ациональный праздник «Сабантуй</w:t>
            </w:r>
            <w:r>
              <w:rPr>
                <w:rFonts w:ascii="Times New Roman" w:eastAsia="Calibri" w:hAnsi="Times New Roman" w:cs="Times New Roman"/>
                <w:sz w:val="28"/>
              </w:rPr>
              <w:t>-2019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55239" w:rsidRDefault="00760662" w:rsidP="0076066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01.06.2019</w:t>
            </w:r>
          </w:p>
          <w:p w:rsidR="00760662" w:rsidRPr="00C55239" w:rsidRDefault="00760662" w:rsidP="0076066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62" w:rsidRPr="00C55239" w:rsidRDefault="00A95200" w:rsidP="00A9520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Территория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</w:t>
            </w:r>
            <w:r>
              <w:rPr>
                <w:rFonts w:ascii="Times New Roman" w:eastAsia="Calibri" w:hAnsi="Times New Roman" w:cs="Times New Roman"/>
                <w:sz w:val="28"/>
              </w:rPr>
              <w:t>линского сельского Дома культуры</w:t>
            </w:r>
          </w:p>
        </w:tc>
        <w:tc>
          <w:tcPr>
            <w:tcW w:w="2442" w:type="dxa"/>
            <w:gridSpan w:val="2"/>
          </w:tcPr>
          <w:p w:rsidR="00760662" w:rsidRPr="00C55239" w:rsidRDefault="00760662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9077D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6A5FC6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194A2E" w:rsidRDefault="006A5FC6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1D7572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тки-конфетки», посвящённая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  <w:p w:rsidR="006A5FC6" w:rsidRPr="001D7572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Кзыл-Я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6A5FC6" w:rsidRPr="001D7572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442" w:type="dxa"/>
            <w:gridSpan w:val="2"/>
          </w:tcPr>
          <w:p w:rsidR="006A5FC6" w:rsidRPr="001D7572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6A5FC6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194A2E" w:rsidRDefault="006A5FC6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круг» для детей, </w:t>
            </w:r>
            <w:proofErr w:type="gramStart"/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территория)</w:t>
            </w:r>
          </w:p>
        </w:tc>
        <w:tc>
          <w:tcPr>
            <w:tcW w:w="2442" w:type="dxa"/>
            <w:gridSpan w:val="2"/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6A5FC6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194A2E" w:rsidRDefault="006A5FC6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Сабантуй-2019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6A5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  <w:p w:rsidR="006A5FC6" w:rsidRPr="00CF4DEC" w:rsidRDefault="006A5FC6" w:rsidP="006A5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Сабантуйская поляна д. Муртаза</w:t>
            </w:r>
          </w:p>
        </w:tc>
        <w:tc>
          <w:tcPr>
            <w:tcW w:w="2442" w:type="dxa"/>
            <w:gridSpan w:val="2"/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6A5FC6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194A2E" w:rsidRDefault="006A5FC6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Сабантуй-2019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6A5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  <w:p w:rsidR="006A5FC6" w:rsidRPr="00CF4DEC" w:rsidRDefault="006A5FC6" w:rsidP="006A5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Сабантуйсткая поляна г. Бавлы</w:t>
            </w:r>
          </w:p>
        </w:tc>
        <w:tc>
          <w:tcPr>
            <w:tcW w:w="2442" w:type="dxa"/>
            <w:gridSpan w:val="2"/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6A5FC6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194A2E" w:rsidRDefault="006A5FC6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Игровая программа  «Счастливые дети - счастливое будущее» посвященная  Дню защита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01.06.201</w:t>
            </w:r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   16:00</w:t>
            </w:r>
          </w:p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(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ая площадка)</w:t>
            </w:r>
          </w:p>
        </w:tc>
        <w:tc>
          <w:tcPr>
            <w:tcW w:w="2442" w:type="dxa"/>
            <w:gridSpan w:val="2"/>
          </w:tcPr>
          <w:p w:rsidR="006A5FC6" w:rsidRPr="00CF4DEC" w:rsidRDefault="006A5FC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286636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Pr="00194A2E" w:rsidRDefault="00286636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Pr="001B0316" w:rsidRDefault="00286636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Яркая планет</w:t>
            </w:r>
            <w:proofErr w:type="gramStart"/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тво!», посвященная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Pr="00CF4DEC" w:rsidRDefault="00286636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01.06.2019</w:t>
            </w:r>
          </w:p>
          <w:p w:rsidR="00286636" w:rsidRPr="00CF4DEC" w:rsidRDefault="00286636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286636" w:rsidRPr="00CF4DEC" w:rsidRDefault="00286636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636" w:rsidRPr="00CF4DEC" w:rsidRDefault="00286636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Pr="00CF4DEC" w:rsidRDefault="00286636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Ново-Чутинского сельского Дома культуры</w:t>
            </w:r>
          </w:p>
        </w:tc>
        <w:tc>
          <w:tcPr>
            <w:tcW w:w="2442" w:type="dxa"/>
            <w:gridSpan w:val="2"/>
          </w:tcPr>
          <w:p w:rsidR="00286636" w:rsidRPr="00CF4DEC" w:rsidRDefault="0028663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86636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Pr="00194A2E" w:rsidRDefault="00286636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Pr="00A01A54" w:rsidRDefault="00286636" w:rsidP="0028663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5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-игровая программа </w:t>
            </w:r>
            <w:r w:rsidRPr="00A01A54">
              <w:rPr>
                <w:rFonts w:ascii="Times New Roman" w:eastAsia="Times New Roman" w:hAnsi="Times New Roman" w:cs="Times New Roman"/>
                <w:sz w:val="28"/>
                <w:szCs w:val="21"/>
              </w:rPr>
              <w:t>«Детство – дело серьезное»</w:t>
            </w:r>
            <w:r w:rsidRPr="00A01A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01A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священная Дню Защиты детей.</w:t>
            </w:r>
          </w:p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1.06. 2019</w:t>
            </w:r>
          </w:p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льский Дом культур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территория Новозареченского сельского поселения)</w:t>
            </w:r>
          </w:p>
        </w:tc>
        <w:tc>
          <w:tcPr>
            <w:tcW w:w="2442" w:type="dxa"/>
            <w:gridSpan w:val="2"/>
          </w:tcPr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иколашкинский</w:t>
            </w:r>
          </w:p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286636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Pr="00194A2E" w:rsidRDefault="00286636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циональный праздник «Сабанту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 2019</w:t>
            </w:r>
          </w:p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территория Новозареченского сельского поселения)</w:t>
            </w:r>
          </w:p>
        </w:tc>
        <w:tc>
          <w:tcPr>
            <w:tcW w:w="2442" w:type="dxa"/>
            <w:gridSpan w:val="2"/>
          </w:tcPr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86636" w:rsidRDefault="00286636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A95200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194A2E" w:rsidRDefault="00A95200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2F6E42" w:rsidRDefault="00A95200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но  развлекательная программа  «Мир планете, счастье детям!» посвященный ко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2F6E42" w:rsidRDefault="00A95200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2019</w:t>
            </w:r>
          </w:p>
          <w:p w:rsidR="00A95200" w:rsidRPr="002F6E42" w:rsidRDefault="00A95200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2F6E42" w:rsidRDefault="00A95200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 (территория)</w:t>
            </w:r>
          </w:p>
        </w:tc>
        <w:tc>
          <w:tcPr>
            <w:tcW w:w="2442" w:type="dxa"/>
            <w:gridSpan w:val="2"/>
          </w:tcPr>
          <w:p w:rsidR="00A95200" w:rsidRPr="002F6E42" w:rsidRDefault="00A95200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A95200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194A2E" w:rsidRDefault="00A95200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965933" w:rsidRDefault="00A95200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A95200" w:rsidRPr="00965933" w:rsidRDefault="00A95200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Здравствуй детвора» для детей посвященная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965933" w:rsidRDefault="00A95200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1.06.2019</w:t>
            </w:r>
          </w:p>
          <w:p w:rsidR="00A95200" w:rsidRPr="00965933" w:rsidRDefault="00A95200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965933" w:rsidRDefault="00A95200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</w:t>
            </w:r>
          </w:p>
          <w:p w:rsidR="00A95200" w:rsidRPr="00965933" w:rsidRDefault="00A95200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A95200" w:rsidRPr="00965933" w:rsidRDefault="00A95200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A95200" w:rsidRPr="00965933" w:rsidRDefault="00A95200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A95200" w:rsidRPr="00965933" w:rsidRDefault="00A95200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200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194A2E" w:rsidRDefault="00A95200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E254A3" w:rsidRDefault="00A95200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о-развлекательная программа «Детство - это я и ты», посвященная 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му дню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Default="00A95200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01.06.2019</w:t>
            </w:r>
          </w:p>
          <w:p w:rsidR="00A95200" w:rsidRPr="00F0222F" w:rsidRDefault="00A95200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0" w:rsidRPr="00E254A3" w:rsidRDefault="00A95200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 xml:space="preserve"> Удмуртско-Ташл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/>
                <w:sz w:val="28"/>
                <w:szCs w:val="28"/>
              </w:rPr>
              <w:t>ого клуба</w:t>
            </w:r>
          </w:p>
        </w:tc>
        <w:tc>
          <w:tcPr>
            <w:tcW w:w="2442" w:type="dxa"/>
            <w:gridSpan w:val="2"/>
          </w:tcPr>
          <w:p w:rsidR="00A95200" w:rsidRDefault="00A95200" w:rsidP="00DC5BD7">
            <w:pPr>
              <w:tabs>
                <w:tab w:val="left" w:pos="6549"/>
              </w:tabs>
              <w:rPr>
                <w:rFonts w:ascii="Times New Roman" w:hAnsi="Times New Roman"/>
                <w:sz w:val="28"/>
              </w:rPr>
            </w:pPr>
            <w:r w:rsidRPr="00E43636">
              <w:rPr>
                <w:rFonts w:ascii="Times New Roman" w:hAnsi="Times New Roman"/>
                <w:sz w:val="28"/>
              </w:rPr>
              <w:t>Удмуртско-Ташлинский сельский клуб</w:t>
            </w:r>
          </w:p>
        </w:tc>
      </w:tr>
      <w:tr w:rsidR="00BE0F75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5" w:rsidRPr="00194A2E" w:rsidRDefault="00BE0F75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5" w:rsidRDefault="00BE0F75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ная  программа «</w:t>
            </w:r>
            <w:r>
              <w:rPr>
                <w:rFonts w:ascii="Times New Roman" w:hAnsi="Times New Roman"/>
                <w:sz w:val="28"/>
                <w:lang w:val="tt-RU"/>
              </w:rPr>
              <w:t>Яратыгыз балаларны</w:t>
            </w:r>
            <w:r>
              <w:rPr>
                <w:rFonts w:ascii="Times New Roman" w:hAnsi="Times New Roman"/>
                <w:sz w:val="28"/>
              </w:rPr>
              <w:t xml:space="preserve">!» </w:t>
            </w:r>
            <w:proofErr w:type="gramStart"/>
            <w:r>
              <w:rPr>
                <w:rFonts w:ascii="Times New Roman" w:hAnsi="Times New Roman"/>
                <w:sz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Международному Дню защиты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5" w:rsidRDefault="00BE0F75" w:rsidP="00DC5BD7">
            <w:pPr>
              <w:jc w:val="center"/>
              <w:rPr>
                <w:rFonts w:ascii="Times New Roman" w:hAnsi="Times New Roman"/>
                <w:sz w:val="28"/>
                <w:lang w:val="tt-RU"/>
              </w:rPr>
            </w:pPr>
            <w:r>
              <w:rPr>
                <w:rFonts w:ascii="Times New Roman" w:hAnsi="Times New Roman"/>
                <w:sz w:val="28"/>
              </w:rPr>
              <w:t>01.06.201</w:t>
            </w:r>
            <w:r>
              <w:rPr>
                <w:rFonts w:ascii="Times New Roman" w:hAnsi="Times New Roman"/>
                <w:sz w:val="28"/>
                <w:lang w:val="tt-RU"/>
              </w:rPr>
              <w:t>9</w:t>
            </w:r>
          </w:p>
          <w:p w:rsidR="00BE0F75" w:rsidRPr="00A8165E" w:rsidRDefault="00BE0F75" w:rsidP="00DC5BD7">
            <w:pPr>
              <w:jc w:val="center"/>
              <w:rPr>
                <w:rFonts w:ascii="Times New Roman" w:hAnsi="Times New Roman"/>
                <w:sz w:val="28"/>
                <w:lang w:val="tt-RU"/>
              </w:rPr>
            </w:pPr>
            <w:r>
              <w:rPr>
                <w:rFonts w:ascii="Times New Roman" w:hAnsi="Times New Roman"/>
                <w:sz w:val="28"/>
                <w:lang w:val="tt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5" w:rsidRDefault="00BE0F75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BE0F75" w:rsidRDefault="00BE0F75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42" w:type="dxa"/>
            <w:gridSpan w:val="2"/>
          </w:tcPr>
          <w:p w:rsidR="00BE0F75" w:rsidRPr="00137524" w:rsidRDefault="00BE0F75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24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03514D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4D" w:rsidRPr="00194A2E" w:rsidRDefault="0003514D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4D" w:rsidRDefault="0003514D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тство всегда с тобой!», посвящённая Дню защиты детей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4D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  <w:p w:rsidR="0003514D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4D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ое сельское поселение (территория клуба)</w:t>
            </w:r>
          </w:p>
        </w:tc>
        <w:tc>
          <w:tcPr>
            <w:tcW w:w="2442" w:type="dxa"/>
            <w:gridSpan w:val="2"/>
          </w:tcPr>
          <w:p w:rsidR="0003514D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52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03514D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4D" w:rsidRPr="00194A2E" w:rsidRDefault="0003514D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4D" w:rsidRPr="00900E6F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и-наше будущее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4D" w:rsidRPr="00900E6F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19</w:t>
            </w:r>
          </w:p>
          <w:p w:rsidR="0003514D" w:rsidRPr="00900E6F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03514D" w:rsidRPr="00900E6F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4D" w:rsidRPr="00900E6F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03514D" w:rsidRPr="00900E6F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йе)</w:t>
            </w:r>
          </w:p>
        </w:tc>
        <w:tc>
          <w:tcPr>
            <w:tcW w:w="2442" w:type="dxa"/>
            <w:gridSpan w:val="2"/>
          </w:tcPr>
          <w:p w:rsidR="0003514D" w:rsidRPr="00CF350A" w:rsidRDefault="0003514D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гровая программа 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чак ул ике килми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посвя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щенная международ-ному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ню защиты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1.06.2019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 (территория)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Сандугач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нда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Конкурсно – развлекательная программа «Счастливое детство», посвященная Дню защиты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 лесной массив»</w:t>
            </w:r>
          </w:p>
        </w:tc>
        <w:tc>
          <w:tcPr>
            <w:tcW w:w="2442" w:type="dxa"/>
            <w:gridSpan w:val="2"/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тств</w:t>
            </w:r>
            <w:proofErr w:type="gramStart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сказочная страна!»посвященная Международному Дню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Пусть будет мирным небо над зем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сть вечно детство звонкое смеется» посвященная международному Дню защиты детей.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Поповского сельского Дома культуры</w:t>
            </w:r>
          </w:p>
        </w:tc>
        <w:tc>
          <w:tcPr>
            <w:tcW w:w="2442" w:type="dxa"/>
            <w:gridSpan w:val="2"/>
          </w:tcPr>
          <w:p w:rsidR="0027680F" w:rsidRPr="00983F1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1F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Сабантуй «Глубинкою сильна Россия», посвящённый Международному Дню защиты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(территория реки)</w:t>
            </w:r>
          </w:p>
        </w:tc>
        <w:tc>
          <w:tcPr>
            <w:tcW w:w="2442" w:type="dxa"/>
            <w:gridSpan w:val="2"/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офессия моих родителей»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350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0A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Информационный час «</w:t>
            </w:r>
            <w:r>
              <w:rPr>
                <w:rFonts w:ascii="Times New Roman" w:hAnsi="Times New Roman"/>
                <w:sz w:val="28"/>
                <w:szCs w:val="28"/>
              </w:rPr>
              <w:t>Сигарета – здоровью преграда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» для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его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6.2019</w:t>
            </w:r>
          </w:p>
          <w:p w:rsidR="0027680F" w:rsidRPr="00E254A3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43E">
              <w:rPr>
                <w:rFonts w:ascii="Times New Roman" w:hAnsi="Times New Roman"/>
                <w:sz w:val="28"/>
                <w:szCs w:val="28"/>
              </w:rPr>
              <w:t>Удму</w:t>
            </w:r>
            <w:r>
              <w:rPr>
                <w:rFonts w:ascii="Times New Roman" w:hAnsi="Times New Roman"/>
                <w:sz w:val="28"/>
                <w:szCs w:val="28"/>
              </w:rPr>
              <w:t>ртско-Ташлинский сельский клуб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Концертная программа «Оранжевая песня»», посвященная Международному Дню защиты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02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гровая программа «Каникулы в Простоквашино!» для младших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04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 xml:space="preserve">    «Задоринки» для младших школьников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94250D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площадь перед сельским Домом культуры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 xml:space="preserve">        «Если с другом вышел в путь», посвященная международному Дню друзей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>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94250D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Чистота природных мест!» посвященная Всемирному Дню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4.06.2019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F44"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 о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9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27680F" w:rsidRPr="0075056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Береги свою планету с теплым именем Зе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9</w:t>
            </w:r>
          </w:p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ам на неведомых </w:t>
            </w: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ках»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.06.2019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Потапово-</w:t>
            </w: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умбарлинского сельского поселения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Детская площадка)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тапово-Тумбарлинский </w:t>
            </w: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«</w:t>
            </w:r>
            <w:r w:rsidRPr="0059768C">
              <w:rPr>
                <w:rFonts w:ascii="Times New Roman" w:hAnsi="Times New Roman"/>
                <w:sz w:val="28"/>
                <w:szCs w:val="28"/>
              </w:rPr>
              <w:t>Всё меньше окружающей природы, всё больше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>», приуроченная Всемирному дню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06.06.2019</w:t>
            </w:r>
          </w:p>
          <w:p w:rsidR="0027680F" w:rsidRPr="003E6F9C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636">
              <w:rPr>
                <w:rFonts w:ascii="Times New Roman" w:hAnsi="Times New Roman"/>
                <w:sz w:val="28"/>
                <w:szCs w:val="28"/>
              </w:rPr>
              <w:t>Удмуртско-Ташлинский сельский клуб (фойе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ско программа 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еги здоровье с детства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ля детей,  по пропаганде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6.06.2019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Порисуйте, дети, с нами» для дошкольников и младших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территория СК</w:t>
            </w:r>
          </w:p>
        </w:tc>
        <w:tc>
          <w:tcPr>
            <w:tcW w:w="2442" w:type="dxa"/>
            <w:gridSpan w:val="2"/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Сбор платков и подарков «Ай, рэхмэ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на сабантуй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Народное гуляние Святая Тро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 xml:space="preserve">Фоминовский лесной массив </w:t>
            </w:r>
          </w:p>
        </w:tc>
        <w:tc>
          <w:tcPr>
            <w:tcW w:w="2442" w:type="dxa"/>
            <w:gridSpan w:val="2"/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Сабанту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8.06.2019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майдан)</w:t>
            </w:r>
          </w:p>
          <w:p w:rsidR="0027680F" w:rsidRPr="00DD3312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циональный праздник «Сабан-туй-2019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6.2019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парковая территория д. 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лы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Массовое гуляние «Котлы булсын, </w:t>
            </w:r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өрлә</w:t>
            </w:r>
            <w:proofErr w:type="gramStart"/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proofErr w:type="gramEnd"/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зсын Сабан т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08.06.2019          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ое сельское поселение (майдан)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таз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Сабантуй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9.06.2019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ое сельское поселение (майдан)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Праздник плуга  «Сабантуе-хезмэт ту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9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тинское СП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Майдан</w:t>
            </w:r>
          </w:p>
        </w:tc>
        <w:tc>
          <w:tcPr>
            <w:tcW w:w="2442" w:type="dxa"/>
            <w:gridSpan w:val="2"/>
          </w:tcPr>
          <w:p w:rsidR="0027680F" w:rsidRPr="00CF350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0A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«Ура, каникулы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09.06.2019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ый праздник «Сабан 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Туй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09.06.2019</w:t>
            </w:r>
          </w:p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>Удмуртско-Ташлин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«Обитатели океанских глубин» для детей, посвященная  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/>
                <w:sz w:val="28"/>
                <w:szCs w:val="28"/>
              </w:rPr>
              <w:t>ому дню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оке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09.06.2019</w:t>
            </w:r>
          </w:p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636">
              <w:rPr>
                <w:rFonts w:ascii="Times New Roman" w:hAnsi="Times New Roman"/>
                <w:sz w:val="28"/>
                <w:szCs w:val="28"/>
              </w:rPr>
              <w:t>Удмуртско-Ташлинский сельский клуб (фойе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«Вместе – целая страна», посвященная Д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ню России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09.06.2019</w:t>
            </w:r>
          </w:p>
          <w:p w:rsidR="0027680F" w:rsidRPr="00D85ED4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636">
              <w:rPr>
                <w:rFonts w:ascii="Times New Roman" w:hAnsi="Times New Roman"/>
                <w:sz w:val="28"/>
                <w:szCs w:val="28"/>
              </w:rPr>
              <w:t>Удмуртско-Ташлинский сельский клуб (фойе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анту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Николаш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с. Николашкино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ашкино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час  «М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везло-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дился 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983F1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1F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Сабантуй</w:t>
            </w:r>
          </w:p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«Татар халкынын милли бэйрэм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0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Ново-Чутинского сельского Дома культуры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личие страны» для детей посвященный Дню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иколашкинский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иколашкинский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Это все о н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пе моем» посвященная Международному Дню отца.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83F1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1F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Россия – Русь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11.06.2019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ая сельская библиотека</w:t>
            </w:r>
          </w:p>
        </w:tc>
        <w:tc>
          <w:tcPr>
            <w:tcW w:w="2442" w:type="dxa"/>
            <w:gridSpan w:val="2"/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библиотека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состязания «Выше, сильнее, быстрее!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6.2019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</w:t>
            </w:r>
            <w:proofErr w:type="gramStart"/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че</w:t>
            </w:r>
            <w:proofErr w:type="gramEnd"/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 Сабан</w:t>
            </w:r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й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(детская площадка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гровая викторина «Моя Россия, моя страна», посвященная Дню России 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1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tt-RU"/>
              </w:rPr>
              <w:t xml:space="preserve">Показ презентаций </w:t>
            </w:r>
            <w:r>
              <w:rPr>
                <w:rFonts w:ascii="Times New Roman" w:hAnsi="Times New Roman"/>
                <w:sz w:val="28"/>
              </w:rPr>
              <w:t xml:space="preserve"> «Родина – значит родная!» </w:t>
            </w:r>
            <w:proofErr w:type="gramStart"/>
            <w:r>
              <w:rPr>
                <w:rFonts w:ascii="Times New Roman" w:hAnsi="Times New Roman"/>
                <w:sz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ню России,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27680F" w:rsidRDefault="0027680F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27680F" w:rsidRPr="00137524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24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Конкурсная дискотечная программа «</w:t>
            </w:r>
            <w:proofErr w:type="gramStart"/>
            <w:r w:rsidRPr="0094250D">
              <w:rPr>
                <w:rFonts w:ascii="Times New Roman" w:hAnsi="Times New Roman"/>
                <w:sz w:val="28"/>
                <w:szCs w:val="28"/>
              </w:rPr>
              <w:t>Я-гражданин</w:t>
            </w:r>
            <w:proofErr w:type="gramEnd"/>
            <w:r w:rsidRPr="0094250D">
              <w:rPr>
                <w:rFonts w:ascii="Times New Roman" w:hAnsi="Times New Roman"/>
                <w:sz w:val="28"/>
                <w:szCs w:val="28"/>
              </w:rPr>
              <w:t xml:space="preserve"> России» посвященная Дню России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2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 xml:space="preserve">     «Лютики цветочки» 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4250D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ое сельское поселение (площадь перед </w:t>
            </w:r>
            <w:r w:rsidRPr="0094250D">
              <w:rPr>
                <w:rFonts w:ascii="Times New Roman" w:hAnsi="Times New Roman"/>
                <w:sz w:val="28"/>
                <w:szCs w:val="28"/>
              </w:rPr>
              <w:lastRenderedPageBreak/>
              <w:t>сельским Домом культуры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lastRenderedPageBreak/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Дискотечная программа « На страже» по профилактике экстремизма и терроризма</w:t>
            </w:r>
            <w:proofErr w:type="gramStart"/>
            <w:r w:rsidRPr="0094250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4250D">
              <w:rPr>
                <w:rFonts w:ascii="Times New Roman" w:hAnsi="Times New Roman"/>
                <w:sz w:val="28"/>
                <w:szCs w:val="28"/>
              </w:rPr>
              <w:t>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4250D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программа  « </w:t>
            </w:r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ы живи</w:t>
            </w:r>
            <w:proofErr w:type="gramStart"/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м</w:t>
            </w:r>
            <w:proofErr w:type="gramEnd"/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я Россия,славься,Русская земля!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»  п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ый Дню России, для 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2.06.2019 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-программа «Россия-Русь», посвященная Дню независимост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6.2019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ознавательная программа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«Моя Россия»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посвященная Дню России,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2.06.2019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(зрительный з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ал)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9077D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Страна моя, родная!» для детей, посвящённая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9</w:t>
            </w:r>
          </w:p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бинет для кружков)</w:t>
            </w:r>
          </w:p>
        </w:tc>
        <w:tc>
          <w:tcPr>
            <w:tcW w:w="2442" w:type="dxa"/>
            <w:gridSpan w:val="2"/>
          </w:tcPr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«По родным местам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2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Территория Крым-Сарайского СП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-программа, </w:t>
            </w:r>
            <w:r w:rsidRPr="00CF4DEC">
              <w:rPr>
                <w:rFonts w:ascii="Times New Roman" w:eastAsia="Calibri" w:hAnsi="Times New Roman" w:cs="Times New Roman"/>
                <w:sz w:val="28"/>
                <w:szCs w:val="28"/>
              </w:rPr>
              <w:t>«Мой адрес - Россия!»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, посвященная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2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для детей «Россия Родина моя!» посвященный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2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ина   « Моя </w:t>
            </w:r>
            <w:r w:rsidRPr="002F6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юбимая - Россия»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2.06.2019     </w:t>
            </w: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возареченский </w:t>
            </w: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кий Дом культуры  (кружковой кабинет)</w:t>
            </w:r>
          </w:p>
        </w:tc>
        <w:tc>
          <w:tcPr>
            <w:tcW w:w="2442" w:type="dxa"/>
            <w:gridSpan w:val="2"/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возареченский </w:t>
            </w: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ко-программа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«Я другой такой страны не знаю» посвященная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2.06.2019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Детский мир!», для детей посвящё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52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Родина </w:t>
            </w:r>
            <w:proofErr w:type="gramStart"/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моя-Россия</w:t>
            </w:r>
            <w:proofErr w:type="gramEnd"/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!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2.06.2019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ого сельского Дома культуры</w:t>
            </w:r>
          </w:p>
          <w:p w:rsidR="0027680F" w:rsidRPr="00DD3312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знавател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я викторина  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ссия-родина моя!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»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.06.2019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Тумбарлинский 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В единстве твоя сила Великая Росси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2.06.2019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Информационно – литературный час «Наш  дом – Россия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2.06.2019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442" w:type="dxa"/>
            <w:gridSpan w:val="2"/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Музыка под звёздами», посвящённая Дню России для взрослых и молодёжи на улиц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К</w:t>
            </w:r>
          </w:p>
        </w:tc>
        <w:tc>
          <w:tcPr>
            <w:tcW w:w="2442" w:type="dxa"/>
            <w:gridSpan w:val="2"/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о игровая программа «Веселая олимпиада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6.2019   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 (территория)</w:t>
            </w:r>
          </w:p>
        </w:tc>
        <w:tc>
          <w:tcPr>
            <w:tcW w:w="2442" w:type="dxa"/>
            <w:gridSpan w:val="2"/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50F44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F44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27680F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50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пути к 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.2019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ский 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 (зрительный зал)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0F" w:rsidRPr="0075056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ский 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069DD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069DD">
              <w:rPr>
                <w:rFonts w:ascii="Times New Roman" w:hAnsi="Times New Roman"/>
                <w:sz w:val="28"/>
              </w:rPr>
              <w:t>«Человек славен трудом» - встреча-беседа с фельдшером Удмуртско-Ташлинского ФАП, приуроченная Дню медицин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069DD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069DD">
              <w:rPr>
                <w:rFonts w:ascii="Times New Roman" w:hAnsi="Times New Roman"/>
                <w:sz w:val="28"/>
              </w:rPr>
              <w:t>14.06.2019</w:t>
            </w:r>
          </w:p>
          <w:p w:rsidR="0027680F" w:rsidRPr="001069DD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069DD">
              <w:rPr>
                <w:rFonts w:ascii="Times New Roman" w:hAnsi="Times New Roman"/>
                <w:sz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43743E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9DD">
              <w:rPr>
                <w:rFonts w:ascii="Times New Roman" w:hAnsi="Times New Roman"/>
                <w:sz w:val="28"/>
                <w:szCs w:val="28"/>
              </w:rPr>
              <w:t>Удм</w:t>
            </w:r>
            <w:r>
              <w:rPr>
                <w:rFonts w:ascii="Times New Roman" w:hAnsi="Times New Roman"/>
                <w:sz w:val="28"/>
                <w:szCs w:val="28"/>
              </w:rPr>
              <w:t>уртско-Ташлинский сельский клуб</w:t>
            </w:r>
            <w:r w:rsidRPr="001069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069DD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лес, сбор лекарственных трав «</w:t>
            </w:r>
            <w:r w:rsidRPr="00D85ED4">
              <w:rPr>
                <w:rFonts w:ascii="Times New Roman" w:hAnsi="Times New Roman"/>
                <w:sz w:val="28"/>
                <w:szCs w:val="28"/>
              </w:rPr>
              <w:t>На Троицу каж</w:t>
            </w:r>
            <w:r>
              <w:rPr>
                <w:rFonts w:ascii="Times New Roman" w:hAnsi="Times New Roman"/>
                <w:sz w:val="28"/>
                <w:szCs w:val="28"/>
              </w:rPr>
              <w:t>дая веточка – помощник и лека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43E">
              <w:rPr>
                <w:rFonts w:ascii="Times New Roman" w:hAnsi="Times New Roman"/>
                <w:sz w:val="28"/>
                <w:szCs w:val="28"/>
              </w:rPr>
              <w:t>Удм</w:t>
            </w:r>
            <w:r>
              <w:rPr>
                <w:rFonts w:ascii="Times New Roman" w:hAnsi="Times New Roman"/>
                <w:sz w:val="28"/>
                <w:szCs w:val="28"/>
              </w:rPr>
              <w:t>уртско-Ташлинский сельский клуб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 диско программа для молодежи «Наркотиклар – сәламәтлек дошман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5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Ураза бай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.06.2019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ое сельское поселение (мечеть)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художественной самодеятельности «Веселый праздник Сабанту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Поповского сельского поселения (майдан)</w:t>
            </w:r>
          </w:p>
        </w:tc>
        <w:tc>
          <w:tcPr>
            <w:tcW w:w="2442" w:type="dxa"/>
            <w:gridSpan w:val="2"/>
          </w:tcPr>
          <w:p w:rsidR="0027680F" w:rsidRPr="00983F1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1F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гуляние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«Тро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6.06.2019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Потапово-Тумбарлинского сельского поселения (спортивная площадка)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День медицинского работника  круглый стол встреча </w:t>
            </w:r>
            <w:proofErr w:type="gramStart"/>
            <w:r w:rsidRPr="00C55239">
              <w:rPr>
                <w:rFonts w:ascii="Times New Roman" w:eastAsia="Calibri" w:hAnsi="Times New Roman" w:cs="Times New Roman"/>
                <w:sz w:val="28"/>
              </w:rPr>
              <w:t>с</w:t>
            </w:r>
            <w:proofErr w:type="gramEnd"/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C55239">
              <w:rPr>
                <w:rFonts w:ascii="Times New Roman" w:eastAsia="Calibri" w:hAnsi="Times New Roman" w:cs="Times New Roman"/>
                <w:sz w:val="28"/>
              </w:rPr>
              <w:lastRenderedPageBreak/>
              <w:t>Фельдшерам</w:t>
            </w:r>
            <w:proofErr w:type="gramEnd"/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Андреевой Натальей Анатольевной,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для молоде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lastRenderedPageBreak/>
              <w:t>16.06.2019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Васькино-Туйралинский  сельский Дом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культуры 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44F67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Васькино-Туйралинский  сельский Дом </w:t>
            </w:r>
            <w:r w:rsidRPr="00944F67">
              <w:rPr>
                <w:rFonts w:ascii="Times New Roman" w:eastAsia="Calibri" w:hAnsi="Times New Roman" w:cs="Times New Roman"/>
                <w:sz w:val="28"/>
              </w:rPr>
              <w:lastRenderedPageBreak/>
              <w:t>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ставка рисунков”Мифы и факты”, посвящённый к Международному Дню борьбы с нар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52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час «Труд челове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к кормит, а лень портит» (о пословицах, загадках, сказка о труде)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18.06.2019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2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вательная программа для детей по ЗОЖ «День лес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8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Антитеррористическая познавательная дискотека «Защити с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9.06.2019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Территория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44F67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«Сокровища капитана Флинта», </w:t>
            </w:r>
            <w:proofErr w:type="gramStart"/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приуроченная</w:t>
            </w:r>
            <w:proofErr w:type="gramEnd"/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 к Году профессий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территория               Крым-Сарайского сельского Дома культуры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 «Сороковые», посвящённый Дню памяти и скорб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42" w:type="dxa"/>
            <w:gridSpan w:val="2"/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proofErr w:type="gramStart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ам не забыть ту роковую дату» посвященный  Дню памяти и скор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1.06.2019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50F44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F44">
              <w:rPr>
                <w:rFonts w:ascii="Times New Roman" w:hAnsi="Times New Roman" w:cs="Times New Roman"/>
                <w:sz w:val="28"/>
                <w:szCs w:val="28"/>
              </w:rPr>
              <w:t>Час полезных советов</w:t>
            </w:r>
          </w:p>
          <w:p w:rsidR="0027680F" w:rsidRPr="004C2F0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F44">
              <w:rPr>
                <w:rFonts w:ascii="Times New Roman" w:hAnsi="Times New Roman" w:cs="Times New Roman"/>
                <w:sz w:val="28"/>
                <w:szCs w:val="28"/>
              </w:rPr>
              <w:t>«Горячая десятка заблуждений в выборе 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9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обелиску «День памяти и скорб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52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Митинг «Этот день нам забывать нельзя!» посвященный Дню памяти и скорби погибшим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2.06.2019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ое поселение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памятник Герою Советского союза)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50F44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и возложение цветов к обелиску «Помним и гордимся в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рритория, обелиск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 xml:space="preserve">    «Что, почем и откуда» </w:t>
            </w:r>
            <w:r w:rsidRPr="0094250D">
              <w:rPr>
                <w:rFonts w:ascii="Times New Roman" w:hAnsi="Times New Roman"/>
                <w:sz w:val="28"/>
                <w:szCs w:val="28"/>
              </w:rPr>
              <w:t>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4250D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>«Кладоискатели»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4250D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 xml:space="preserve">Дискотечная программа </w:t>
            </w: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>«С ног на голову» для младших школьников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4250D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A8165E" w:rsidRDefault="0027680F" w:rsidP="00DC5BD7">
            <w:pPr>
              <w:jc w:val="center"/>
              <w:rPr>
                <w:rFonts w:ascii="Times New Roman" w:hAnsi="Times New Roman"/>
                <w:sz w:val="28"/>
                <w:lang w:val="tt-RU"/>
              </w:rPr>
            </w:pPr>
            <w:r>
              <w:rPr>
                <w:rFonts w:ascii="Times New Roman" w:hAnsi="Times New Roman"/>
                <w:sz w:val="28"/>
              </w:rPr>
              <w:t>Познавательная программа «Сез б</w:t>
            </w:r>
            <w:r>
              <w:rPr>
                <w:rFonts w:ascii="Times New Roman" w:hAnsi="Times New Roman"/>
                <w:sz w:val="28"/>
                <w:lang w:val="tt-RU"/>
              </w:rPr>
              <w:t>езнең горурлык</w:t>
            </w:r>
            <w:r>
              <w:rPr>
                <w:rFonts w:ascii="Times New Roman" w:hAnsi="Times New Roman"/>
                <w:sz w:val="28"/>
              </w:rPr>
              <w:t xml:space="preserve">!» </w:t>
            </w:r>
            <w:r>
              <w:rPr>
                <w:rFonts w:ascii="Times New Roman" w:hAnsi="Times New Roman"/>
                <w:sz w:val="28"/>
                <w:lang w:val="tt-RU"/>
              </w:rPr>
              <w:t>П</w:t>
            </w:r>
            <w:r>
              <w:rPr>
                <w:rFonts w:ascii="Times New Roman" w:hAnsi="Times New Roman"/>
                <w:sz w:val="28"/>
              </w:rPr>
              <w:t>освященный Дню памяти и скорби</w:t>
            </w:r>
            <w:r>
              <w:rPr>
                <w:rFonts w:ascii="Times New Roman" w:hAnsi="Times New Roman"/>
                <w:sz w:val="28"/>
                <w:lang w:val="tt-RU"/>
              </w:rPr>
              <w:t xml:space="preserve">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27680F" w:rsidRDefault="0027680F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42" w:type="dxa"/>
            <w:gridSpan w:val="2"/>
          </w:tcPr>
          <w:p w:rsidR="0027680F" w:rsidRPr="00137524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24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концертная программа «Яшьлектаны» </w:t>
            </w:r>
            <w:proofErr w:type="gramStart"/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DD3312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скорби для </w:t>
            </w: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.2019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27680F" w:rsidRPr="00DD3312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программа «Живи </w:t>
            </w:r>
            <w:proofErr w:type="gramStart"/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спокойно</w:t>
            </w:r>
            <w:proofErr w:type="gramEnd"/>
            <w:r w:rsidRPr="00DD3312">
              <w:rPr>
                <w:rFonts w:ascii="Times New Roman" w:hAnsi="Times New Roman" w:cs="Times New Roman"/>
                <w:sz w:val="28"/>
                <w:szCs w:val="28"/>
              </w:rPr>
              <w:t xml:space="preserve"> но бдительно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27680F" w:rsidRPr="00DD3312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и скорби «Нам не забыть ту роковую да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ский сельский Дом культуры 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983F1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1F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Дискотека акция «Вредные привычки нам не друзья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Познавательная программа,  посвященная  Дню памяти  и скорби  «В память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22.06.2019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8:00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44F67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диско-программа «Молодёжь против наркотиков!», посвящённая дню борьбы с наркоманией и дню молодёжи в России</w:t>
            </w:r>
          </w:p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42" w:type="dxa"/>
            <w:gridSpan w:val="2"/>
          </w:tcPr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«Вспомним всех поимённо», </w:t>
            </w:r>
            <w:proofErr w:type="gramStart"/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Парк Победы Крым-Сарайское СП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Акция « Только вечная память» посвященная Дню памяти и скорби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(обелиск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Помним</w:t>
            </w:r>
            <w:proofErr w:type="gramStart"/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» </w:t>
            </w:r>
            <w:proofErr w:type="gramEnd"/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22.06.2018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A0689" w:rsidRDefault="0027680F" w:rsidP="00A9520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8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9A0689">
              <w:rPr>
                <w:rFonts w:ascii="Times New Roman" w:eastAsia="Times New Roman" w:hAnsi="Times New Roman" w:cs="Times New Roman"/>
                <w:sz w:val="28"/>
                <w:szCs w:val="21"/>
              </w:rPr>
              <w:t>«А завтра была война»</w:t>
            </w:r>
            <w:r w:rsidRPr="009A06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священный </w:t>
            </w:r>
            <w:r w:rsidRPr="009A0689">
              <w:rPr>
                <w:rFonts w:ascii="Times New Roman" w:hAnsi="Times New Roman" w:cs="Times New Roman"/>
                <w:sz w:val="28"/>
                <w:szCs w:val="28"/>
              </w:rPr>
              <w:t>Дню памяти и скор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6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ля детей</w:t>
            </w:r>
          </w:p>
          <w:p w:rsidR="0027680F" w:rsidRDefault="0027680F" w:rsidP="00DC5BD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территория Новозареченского сельского поселения)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Молодежь – наше будущее » посвященная Дню молодежи в России,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</w:t>
            </w:r>
          </w:p>
          <w:p w:rsidR="0027680F" w:rsidRPr="002F6E42" w:rsidRDefault="0027680F" w:rsidP="00DC5B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амять - помнит» </w:t>
            </w:r>
            <w:proofErr w:type="gramStart"/>
            <w:r w:rsidRPr="002F6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вященный</w:t>
            </w:r>
            <w:proofErr w:type="gramEnd"/>
          </w:p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ю памяти и скорб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2019 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ский Дом культуры (кружковой </w:t>
            </w: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)</w:t>
            </w:r>
          </w:p>
        </w:tc>
        <w:tc>
          <w:tcPr>
            <w:tcW w:w="2442" w:type="dxa"/>
            <w:gridSpan w:val="2"/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Слоны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636">
              <w:rPr>
                <w:rFonts w:ascii="Times New Roman" w:hAnsi="Times New Roman"/>
                <w:sz w:val="28"/>
                <w:szCs w:val="28"/>
              </w:rPr>
              <w:t>Удмуртско-Ташлинский сельский клуб (фойе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Акция  «Свеча памяти» посвященная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9</w:t>
            </w:r>
          </w:p>
          <w:p w:rsidR="0027680F" w:rsidRPr="004C6A0C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636">
              <w:rPr>
                <w:rFonts w:ascii="Times New Roman" w:hAnsi="Times New Roman"/>
                <w:sz w:val="28"/>
                <w:szCs w:val="28"/>
              </w:rPr>
              <w:t>Территория Удмуртско-Ташлинского поселения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героического портрета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ларны ничек онытасын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памяти и скорб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CF350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0A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«Велосипедные состязания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23.06.2019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Территория Фоминовского сельского клуба</w:t>
            </w:r>
          </w:p>
        </w:tc>
        <w:tc>
          <w:tcPr>
            <w:tcW w:w="2442" w:type="dxa"/>
            <w:gridSpan w:val="2"/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Выставка детских рисунков «Алые закаты», посвященная Дню памяти и скорби  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4250D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 xml:space="preserve">Игровая  дискотечная программа </w:t>
            </w: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 xml:space="preserve">    «Будь здоров!»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lastRenderedPageBreak/>
              <w:t>по пропаганде здорового образа жизни 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lastRenderedPageBreak/>
              <w:t>23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</w:t>
            </w:r>
            <w:r w:rsidRPr="0094250D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ровско-Урустамакский сельский Дом </w:t>
            </w:r>
            <w:r w:rsidRPr="0094250D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«Мы – юность планеты», посвященная Международному Олимпий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23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знавательная программа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Лес наш друг»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C55239">
              <w:rPr>
                <w:rFonts w:ascii="Times New Roman" w:eastAsia="Calibri" w:hAnsi="Times New Roman" w:cs="Times New Roman"/>
                <w:sz w:val="28"/>
              </w:rPr>
              <w:t>посвящённая</w:t>
            </w:r>
            <w:proofErr w:type="gramEnd"/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Дню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экологии</w:t>
            </w:r>
            <w:r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24.06.2019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44F67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«Восточные сказки»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5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Игровая программа «Путешествие по планетам»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25.06.2019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44F67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ко программа  «Молодежный бум» посвященный Дню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6.2019     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иско зал)</w:t>
            </w:r>
          </w:p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иско-программа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«Я говорю</w:t>
            </w:r>
            <w:r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 нет наркотикам!» посвященная   Международному Дню борьбы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 наркот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26.06.2019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(фойе</w:t>
            </w:r>
            <w:r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44F67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Нарко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!»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борьбы с нар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19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ная программа «Я здоровье сберегу!» посвященный Международному Дню борьбы с нар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26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C421B" w:rsidRDefault="0027680F" w:rsidP="00DC5BD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DC421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ркотикам – НЕТ!</w:t>
            </w:r>
            <w:r w:rsidRPr="00DC421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священ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C421B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му</w:t>
            </w:r>
            <w:r w:rsidRPr="00DC421B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C421B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наркомание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для молодежи</w:t>
            </w:r>
          </w:p>
          <w:p w:rsidR="0027680F" w:rsidRDefault="0027680F" w:rsidP="00DC5BD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кажи наркотикам </w:t>
            </w:r>
            <w:proofErr w:type="gramStart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–Н</w:t>
            </w:r>
            <w:proofErr w:type="gramEnd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ет!» посвященная международному дню борьбы с нар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6.06.2019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Акция «Скажем - Нет наркотикам!», посвященная Международному Дню борьбы с наркоманией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6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программа «Здоровое поколение - богатство России», посвящённая Дню борьбы с наркоман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Спортивная, игровая программа «Спортны уз итеп»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26.06.2019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футбол «Мы выбираем жизнь!» </w:t>
            </w:r>
            <w:proofErr w:type="gramStart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</w:t>
            </w:r>
            <w:proofErr w:type="gramEnd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борьбы с наркоманией,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19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аповское сель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ергаповский сельский Дом 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«Молодая Россия! » посвященная Дню молоде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7.06.2019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ергаповский сельский Дом культуры 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Будущее России – Мы», посвящённая Дню молодёжи 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9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К</w:t>
            </w:r>
          </w:p>
        </w:tc>
        <w:tc>
          <w:tcPr>
            <w:tcW w:w="2442" w:type="dxa"/>
            <w:gridSpan w:val="2"/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малый Сабантуй.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Поповского сельского Дома культуры</w:t>
            </w:r>
          </w:p>
        </w:tc>
        <w:tc>
          <w:tcPr>
            <w:tcW w:w="2442" w:type="dxa"/>
            <w:gridSpan w:val="2"/>
          </w:tcPr>
          <w:p w:rsidR="0027680F" w:rsidRPr="00983F1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1F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tabs>
                <w:tab w:val="left" w:pos="706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Pr="0094250D">
              <w:rPr>
                <w:rFonts w:ascii="Times New Roman" w:eastAsia="Times New Roman" w:hAnsi="Times New Roman"/>
                <w:sz w:val="28"/>
                <w:szCs w:val="28"/>
              </w:rPr>
              <w:t xml:space="preserve">      «Ветряные мельницы»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7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ое сельское поселение (площадь перед сельским Домом культуры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tabs>
                <w:tab w:val="left" w:pos="3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 развлекательная программа «Ну ты даешь  молодежь» посвященная Дню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7.06.2019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27680F" w:rsidRPr="00965933" w:rsidRDefault="0027680F" w:rsidP="00DC5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 программа для молодёжи</w:t>
            </w:r>
          </w:p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 даёшь, молодежь» посвященный Дню молодежи в России</w:t>
            </w:r>
          </w:p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27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Ну ты даешь молодежь!», посвященная Дню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9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Шоу  программа посвященная Дню 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lastRenderedPageBreak/>
              <w:t>молодежи  России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«Молодёжь России »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lastRenderedPageBreak/>
              <w:t>27.06.2019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Территория 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</w:t>
            </w:r>
            <w:r w:rsidRPr="00C55239">
              <w:rPr>
                <w:rFonts w:ascii="Times New Roman" w:eastAsia="Calibri" w:hAnsi="Times New Roman" w:cs="Times New Roman"/>
                <w:sz w:val="28"/>
              </w:rPr>
              <w:lastRenderedPageBreak/>
              <w:t>Туйралинский  сельский Дом культуры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44F67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Васькино-Туйралинский  </w:t>
            </w:r>
            <w:r w:rsidRPr="00944F67">
              <w:rPr>
                <w:rFonts w:ascii="Times New Roman" w:eastAsia="Calibri" w:hAnsi="Times New Roman" w:cs="Times New Roman"/>
                <w:sz w:val="28"/>
              </w:rPr>
              <w:lastRenderedPageBreak/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круг света за восемь часов» посвященная Дню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27.06.2019                 20:00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Развлекательный вечер отдыха «Стенка на стенку» для тех, кому за 30,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8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0:00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ый час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«Нет наркотикам!» дл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 М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еждународному Дню борьбы с наркоман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350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0A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Дискотечная программа «Так держать!», посвященная Дню молодежи России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9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ско программа  «Яшьлек </w:t>
            </w:r>
            <w:r>
              <w:rPr>
                <w:rFonts w:ascii="Times New Roman" w:hAnsi="Times New Roman"/>
                <w:sz w:val="28"/>
                <w:lang w:val="tt-RU"/>
              </w:rPr>
              <w:t>килә бергенә</w:t>
            </w:r>
            <w:r>
              <w:rPr>
                <w:rFonts w:ascii="Times New Roman" w:hAnsi="Times New Roman"/>
                <w:sz w:val="28"/>
              </w:rPr>
              <w:t xml:space="preserve">!» </w:t>
            </w:r>
            <w:r>
              <w:rPr>
                <w:rFonts w:ascii="Times New Roman" w:hAnsi="Times New Roman"/>
                <w:sz w:val="28"/>
                <w:lang w:val="tt-RU"/>
              </w:rPr>
              <w:t>П</w:t>
            </w:r>
            <w:r>
              <w:rPr>
                <w:rFonts w:ascii="Times New Roman" w:hAnsi="Times New Roman"/>
                <w:sz w:val="28"/>
              </w:rPr>
              <w:t>освященный Дню молодежи 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я Салиховского сельского поселения</w:t>
            </w:r>
          </w:p>
        </w:tc>
        <w:tc>
          <w:tcPr>
            <w:tcW w:w="2442" w:type="dxa"/>
            <w:gridSpan w:val="2"/>
          </w:tcPr>
          <w:p w:rsidR="0027680F" w:rsidRPr="00137524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24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Не отнимай у себя «завтра», приуроченный Международному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 борьбы с наркоманией и незаконным оборотом нарко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>.06.2019</w:t>
            </w:r>
          </w:p>
          <w:p w:rsidR="0027680F" w:rsidRPr="006F3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43E">
              <w:rPr>
                <w:rFonts w:ascii="Times New Roman" w:hAnsi="Times New Roman"/>
                <w:sz w:val="28"/>
                <w:szCs w:val="28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</w:rPr>
              <w:t>муртско-Ташлинский сельский клуб</w:t>
            </w:r>
          </w:p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4A3">
              <w:rPr>
                <w:rFonts w:ascii="Times New Roman" w:hAnsi="Times New Roman"/>
                <w:sz w:val="28"/>
                <w:szCs w:val="28"/>
              </w:rPr>
              <w:t>Развлекательная программа «Шагает по планете молодежь»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254A3">
              <w:rPr>
                <w:rFonts w:ascii="Times New Roman" w:hAnsi="Times New Roman"/>
                <w:sz w:val="28"/>
                <w:szCs w:val="28"/>
              </w:rPr>
              <w:t xml:space="preserve">освяще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06.2019</w:t>
            </w:r>
          </w:p>
          <w:p w:rsidR="0027680F" w:rsidRPr="00E254A3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43E">
              <w:rPr>
                <w:rFonts w:ascii="Times New Roman" w:hAnsi="Times New Roman"/>
                <w:sz w:val="28"/>
                <w:szCs w:val="28"/>
              </w:rPr>
              <w:t>Удмур</w:t>
            </w:r>
            <w:r>
              <w:rPr>
                <w:rFonts w:ascii="Times New Roman" w:hAnsi="Times New Roman"/>
                <w:sz w:val="28"/>
                <w:szCs w:val="28"/>
              </w:rPr>
              <w:t>тско-Ташлинский сельский клуб</w:t>
            </w:r>
          </w:p>
          <w:p w:rsidR="0027680F" w:rsidRPr="00E254A3" w:rsidRDefault="0027680F" w:rsidP="00DC5B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 «Молодым везде дорога!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ню молодежи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9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350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0A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Познавательная  диско 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 «Почемучки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30.06.2018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350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0A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развлекательная программа «Правилам движения – наше ува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30.06.2019</w:t>
            </w:r>
          </w:p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43E">
              <w:rPr>
                <w:rFonts w:ascii="Times New Roman" w:hAnsi="Times New Roman"/>
                <w:sz w:val="28"/>
                <w:szCs w:val="28"/>
              </w:rPr>
              <w:t>Удмур</w:t>
            </w:r>
            <w:r>
              <w:rPr>
                <w:rFonts w:ascii="Times New Roman" w:hAnsi="Times New Roman"/>
                <w:sz w:val="28"/>
                <w:szCs w:val="28"/>
              </w:rPr>
              <w:t>тско-Ташлинский сельский клуб</w:t>
            </w:r>
          </w:p>
          <w:p w:rsidR="0027680F" w:rsidRPr="00E254A3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743E">
              <w:rPr>
                <w:rFonts w:ascii="Times New Roman" w:hAnsi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гровая программа «Малышок» для младш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30.06.2019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для молодежи «Террорлык – җәмгыятькә янаучы!» по профилактике терроризма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31.06.2019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B0316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316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пятница, 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Еженедельно пятница суббота 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44F67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Дискотека дл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Еженедельно 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 xml:space="preserve">Воскресень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55239">
              <w:rPr>
                <w:rFonts w:ascii="Times New Roman" w:eastAsia="Calibri" w:hAnsi="Times New Roman" w:cs="Times New Roman"/>
                <w:sz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55239" w:rsidRDefault="0027680F" w:rsidP="0028663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44F67">
              <w:rPr>
                <w:rFonts w:ascii="Times New Roman" w:eastAsia="Calibri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нту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Кзыл-Ярского СП</w:t>
            </w:r>
          </w:p>
        </w:tc>
        <w:tc>
          <w:tcPr>
            <w:tcW w:w="2442" w:type="dxa"/>
            <w:gridSpan w:val="2"/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1D757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ние забавы»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 воскресенье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я анимационных фильмов для детей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к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  <w:p w:rsidR="0027680F" w:rsidRPr="00750562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,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750562" w:rsidRDefault="0027680F" w:rsidP="00286636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56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абантуе</w:t>
            </w:r>
            <w:proofErr w:type="gramEnd"/>
            <w:r w:rsidRPr="0009077D">
              <w:rPr>
                <w:rFonts w:ascii="Times New Roman" w:hAnsi="Times New Roman" w:cs="Times New Roman"/>
                <w:sz w:val="28"/>
                <w:szCs w:val="28"/>
              </w:rPr>
              <w:t xml:space="preserve"> 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Бавлы</w:t>
            </w:r>
          </w:p>
        </w:tc>
        <w:tc>
          <w:tcPr>
            <w:tcW w:w="2442" w:type="dxa"/>
            <w:gridSpan w:val="2"/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абантуй 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Удмуртск</w:t>
            </w:r>
            <w:proofErr w:type="gramStart"/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9077D">
              <w:rPr>
                <w:rFonts w:ascii="Times New Roman" w:hAnsi="Times New Roman" w:cs="Times New Roman"/>
                <w:sz w:val="28"/>
                <w:szCs w:val="28"/>
              </w:rPr>
              <w:t xml:space="preserve"> Ташл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ьское </w:t>
            </w: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. Алексеевка</w:t>
            </w:r>
          </w:p>
        </w:tc>
        <w:tc>
          <w:tcPr>
            <w:tcW w:w="2442" w:type="dxa"/>
            <w:gridSpan w:val="2"/>
          </w:tcPr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680F" w:rsidRPr="0009077D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и мультипликационных 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Вторник-четверг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еженедельно Суббота</w:t>
            </w:r>
          </w:p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                    </w:t>
            </w:r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Муртазинский сельский </w:t>
            </w:r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 культуры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              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воскресенье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Муртазинский сельский </w:t>
            </w:r>
            <w:r w:rsidRPr="00CF4D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луб</w:t>
            </w: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(фойе)</w:t>
            </w:r>
          </w:p>
        </w:tc>
        <w:tc>
          <w:tcPr>
            <w:tcW w:w="2442" w:type="dxa"/>
            <w:gridSpan w:val="2"/>
          </w:tcPr>
          <w:p w:rsidR="0027680F" w:rsidRPr="00CF4DEC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EC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 воскресенье                 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 (зрительный зал)</w:t>
            </w:r>
          </w:p>
        </w:tc>
        <w:tc>
          <w:tcPr>
            <w:tcW w:w="2442" w:type="dxa"/>
            <w:gridSpan w:val="2"/>
          </w:tcPr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шкинский</w:t>
            </w:r>
          </w:p>
          <w:p w:rsidR="0027680F" w:rsidRDefault="0027680F" w:rsidP="0028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 пятница суббота    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иско зал)</w:t>
            </w:r>
          </w:p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 четверг 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иско зал)</w:t>
            </w:r>
          </w:p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2F6E42" w:rsidRDefault="0027680F" w:rsidP="00DC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43636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636">
              <w:rPr>
                <w:rFonts w:ascii="Times New Roman" w:hAnsi="Times New Roman"/>
                <w:sz w:val="28"/>
                <w:szCs w:val="28"/>
              </w:rPr>
              <w:t>Удмуртско-Ташлинский сельский клуб</w:t>
            </w:r>
          </w:p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63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4A3">
              <w:rPr>
                <w:rFonts w:ascii="Times New Roman" w:hAnsi="Times New Roman"/>
                <w:sz w:val="28"/>
                <w:szCs w:val="28"/>
              </w:rPr>
              <w:t>Еженедельно воскресенье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43636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636">
              <w:rPr>
                <w:rFonts w:ascii="Times New Roman" w:hAnsi="Times New Roman"/>
                <w:sz w:val="28"/>
                <w:szCs w:val="28"/>
              </w:rPr>
              <w:t>Удмуртско-Ташлинский сельский клуб</w:t>
            </w:r>
          </w:p>
          <w:p w:rsidR="0027680F" w:rsidRPr="00E254A3" w:rsidRDefault="0027680F" w:rsidP="00DC5BD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63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E4363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6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Национальный  праздник «Сабанту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Территория Покровско-Урустамакского сельского поселения (деревня Кит Озеро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Участие на национальном празднике «Сабанту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Г.Бавлы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Участие на Республиканском празднике удмуртского народа «Гырон быдт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ого сельского поселения (деревня Кит Озеро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Дискотеки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суббота, среда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94250D" w:rsidRDefault="0027680F" w:rsidP="00DC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50D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недельно пятница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а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27680F" w:rsidRDefault="0027680F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137524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24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недельно</w:t>
            </w:r>
          </w:p>
          <w:p w:rsidR="0027680F" w:rsidRDefault="0027680F" w:rsidP="00DC5BD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кресенье                 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сверкинский сельский Дом культуры</w:t>
            </w:r>
          </w:p>
          <w:p w:rsidR="0027680F" w:rsidRDefault="0027680F" w:rsidP="00DC5B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137524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24">
              <w:rPr>
                <w:rFonts w:ascii="Times New Roman" w:hAnsi="Times New Roman" w:cs="Times New Roman"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абантуй «Ямьле Сабан Туйлар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Кзыл-ярского сельского поселения</w:t>
            </w:r>
          </w:p>
        </w:tc>
        <w:tc>
          <w:tcPr>
            <w:tcW w:w="2442" w:type="dxa"/>
            <w:gridSpan w:val="2"/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52"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 для молодежи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27680F" w:rsidRPr="00900E6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CF350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0A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A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</w:t>
            </w:r>
          </w:p>
        </w:tc>
        <w:tc>
          <w:tcPr>
            <w:tcW w:w="2442" w:type="dxa"/>
            <w:gridSpan w:val="2"/>
          </w:tcPr>
          <w:p w:rsidR="0027680F" w:rsidRPr="009412A6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айловский 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еженедельно 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42" w:type="dxa"/>
            <w:gridSpan w:val="2"/>
          </w:tcPr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27680F" w:rsidRPr="00DD3312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циональный праздник 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бантуй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юнь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-ское сельское поселение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циональный праздник 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биләр Сабантуе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юнь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-ское сельское поселение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ятница    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42" w:type="dxa"/>
            <w:gridSpan w:val="2"/>
          </w:tcPr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27680F" w:rsidRPr="00965933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442" w:type="dxa"/>
            <w:gridSpan w:val="2"/>
          </w:tcPr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27680F" w:rsidRPr="00767EC0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pStyle w:val="a6"/>
              <w:jc w:val="center"/>
              <w:rPr>
                <w:sz w:val="28"/>
                <w:szCs w:val="28"/>
              </w:rPr>
            </w:pPr>
            <w:r w:rsidRPr="0068483A">
              <w:rPr>
                <w:sz w:val="28"/>
                <w:szCs w:val="28"/>
              </w:rPr>
              <w:t>еженедельно пятница суббота 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ергаповский сельский Дом культуры 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  <w:tr w:rsidR="0027680F" w:rsidRPr="00CF26B8" w:rsidTr="00D224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194A2E" w:rsidRDefault="0027680F" w:rsidP="0019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DC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ергаповский сельский Дом культуры </w:t>
            </w:r>
          </w:p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442" w:type="dxa"/>
            <w:gridSpan w:val="2"/>
          </w:tcPr>
          <w:p w:rsidR="0027680F" w:rsidRPr="0068483A" w:rsidRDefault="0027680F" w:rsidP="00D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</w:rPr>
              <w:t>Исергаповский сельский Дом культуры</w:t>
            </w:r>
          </w:p>
        </w:tc>
      </w:tr>
    </w:tbl>
    <w:p w:rsidR="00C2474F" w:rsidRPr="002A6BB4" w:rsidRDefault="00C2474F" w:rsidP="00B96C7B">
      <w:pPr>
        <w:ind w:right="-1"/>
        <w:rPr>
          <w:b/>
        </w:rPr>
      </w:pPr>
    </w:p>
    <w:sectPr w:rsidR="00C2474F" w:rsidRPr="002A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628"/>
    <w:multiLevelType w:val="multilevel"/>
    <w:tmpl w:val="2C4E0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06EBF"/>
    <w:multiLevelType w:val="hybridMultilevel"/>
    <w:tmpl w:val="FF809F8E"/>
    <w:lvl w:ilvl="0" w:tplc="886E54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8605B4"/>
    <w:multiLevelType w:val="multilevel"/>
    <w:tmpl w:val="197C0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F1228"/>
    <w:multiLevelType w:val="hybridMultilevel"/>
    <w:tmpl w:val="66900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64451"/>
    <w:multiLevelType w:val="hybridMultilevel"/>
    <w:tmpl w:val="43E0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2D"/>
    <w:rsid w:val="000319CD"/>
    <w:rsid w:val="0003514D"/>
    <w:rsid w:val="000565D5"/>
    <w:rsid w:val="000E6CF9"/>
    <w:rsid w:val="00146B53"/>
    <w:rsid w:val="00194A2E"/>
    <w:rsid w:val="00207771"/>
    <w:rsid w:val="0021572D"/>
    <w:rsid w:val="0027680F"/>
    <w:rsid w:val="00286636"/>
    <w:rsid w:val="002A6BB4"/>
    <w:rsid w:val="002F7BC8"/>
    <w:rsid w:val="003B2B3B"/>
    <w:rsid w:val="004E50EE"/>
    <w:rsid w:val="00535810"/>
    <w:rsid w:val="006A532F"/>
    <w:rsid w:val="006A5FC6"/>
    <w:rsid w:val="006C7B1C"/>
    <w:rsid w:val="006D286E"/>
    <w:rsid w:val="00760662"/>
    <w:rsid w:val="007F3237"/>
    <w:rsid w:val="008A728B"/>
    <w:rsid w:val="008B595C"/>
    <w:rsid w:val="00931AEC"/>
    <w:rsid w:val="009E00C3"/>
    <w:rsid w:val="00A66832"/>
    <w:rsid w:val="00A95200"/>
    <w:rsid w:val="00B3085C"/>
    <w:rsid w:val="00B96C7B"/>
    <w:rsid w:val="00BE0F75"/>
    <w:rsid w:val="00C2474F"/>
    <w:rsid w:val="00C75D0F"/>
    <w:rsid w:val="00CD527E"/>
    <w:rsid w:val="00CF26B8"/>
    <w:rsid w:val="00D22433"/>
    <w:rsid w:val="00DA294C"/>
    <w:rsid w:val="00DA60E4"/>
    <w:rsid w:val="00DA7AAF"/>
    <w:rsid w:val="00EB0FAB"/>
    <w:rsid w:val="00EF1D03"/>
    <w:rsid w:val="00F45F77"/>
    <w:rsid w:val="00F575B0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C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771"/>
    <w:pPr>
      <w:ind w:left="720"/>
      <w:contextualSpacing/>
    </w:pPr>
  </w:style>
  <w:style w:type="paragraph" w:styleId="a5">
    <w:name w:val="No Spacing"/>
    <w:uiPriority w:val="1"/>
    <w:qFormat/>
    <w:rsid w:val="00B3085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A6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C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771"/>
    <w:pPr>
      <w:ind w:left="720"/>
      <w:contextualSpacing/>
    </w:pPr>
  </w:style>
  <w:style w:type="paragraph" w:styleId="a5">
    <w:name w:val="No Spacing"/>
    <w:uiPriority w:val="1"/>
    <w:qFormat/>
    <w:rsid w:val="00B3085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A6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B5AF-DD5A-42E9-A281-47CBA7FC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129</Words>
  <Characters>7483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Светлана</cp:lastModifiedBy>
  <cp:revision>4</cp:revision>
  <dcterms:created xsi:type="dcterms:W3CDTF">2019-07-26T07:02:00Z</dcterms:created>
  <dcterms:modified xsi:type="dcterms:W3CDTF">2019-07-26T09:47:00Z</dcterms:modified>
</cp:coreProperties>
</file>